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7DB7" w14:textId="77777777" w:rsidR="00FD5A35" w:rsidRPr="008A1552" w:rsidRDefault="00E70140" w:rsidP="00FD5A35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t>＜様式１＞</w:t>
      </w:r>
    </w:p>
    <w:p w14:paraId="3A5B4937" w14:textId="6303A71A" w:rsidR="007276E7" w:rsidRPr="008A1552" w:rsidRDefault="00DE6DB0" w:rsidP="00FD5A35">
      <w:pPr>
        <w:jc w:val="center"/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816B9">
        <w:rPr>
          <w:rFonts w:ascii="ＭＳ ゴシック" w:eastAsia="ＭＳ ゴシック" w:hAnsi="ＭＳ ゴシック" w:hint="eastAsia"/>
        </w:rPr>
        <w:t>８</w:t>
      </w:r>
      <w:r w:rsidR="00FD5A35" w:rsidRPr="008A1552">
        <w:rPr>
          <w:rFonts w:ascii="ＭＳ ゴシック" w:eastAsia="ＭＳ ゴシック" w:hAnsi="ＭＳ ゴシック" w:hint="eastAsia"/>
        </w:rPr>
        <w:t xml:space="preserve">年度　教職１年経験者研修（高・特）　　</w:t>
      </w:r>
      <w:r w:rsidR="00FD5A35" w:rsidRPr="008A1552">
        <w:rPr>
          <w:rFonts w:ascii="ＭＳ ゴシック" w:eastAsia="ＭＳ ゴシック" w:hAnsi="ＭＳ ゴシック" w:hint="eastAsia"/>
          <w:sz w:val="32"/>
          <w:szCs w:val="32"/>
        </w:rPr>
        <w:t>研　修　課　題</w:t>
      </w:r>
    </w:p>
    <w:tbl>
      <w:tblPr>
        <w:tblpPr w:leftFromText="142" w:rightFromText="142" w:vertAnchor="page" w:horzAnchor="margin" w:tblpY="24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794"/>
        <w:gridCol w:w="1758"/>
        <w:gridCol w:w="794"/>
        <w:gridCol w:w="3316"/>
      </w:tblGrid>
      <w:tr w:rsidR="00445A02" w:rsidRPr="008A1552" w14:paraId="184604E9" w14:textId="77777777" w:rsidTr="00445A02">
        <w:trPr>
          <w:trHeight w:val="627"/>
        </w:trPr>
        <w:tc>
          <w:tcPr>
            <w:tcW w:w="2972" w:type="dxa"/>
            <w:vAlign w:val="center"/>
          </w:tcPr>
          <w:p w14:paraId="455375F3" w14:textId="77777777" w:rsidR="00445A02" w:rsidRPr="008A1552" w:rsidRDefault="00445A02" w:rsidP="00445A02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2DE0C26C" w14:textId="77777777" w:rsidR="00445A02" w:rsidRPr="008A1552" w:rsidRDefault="00445A02" w:rsidP="00445A02">
            <w:pPr>
              <w:jc w:val="center"/>
              <w:rPr>
                <w:w w:val="66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58" w:type="dxa"/>
            <w:vAlign w:val="center"/>
          </w:tcPr>
          <w:p w14:paraId="228F663A" w14:textId="77777777" w:rsidR="00445A02" w:rsidRPr="008A1552" w:rsidRDefault="00445A02" w:rsidP="00445A02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7251935D" w14:textId="77777777" w:rsidR="00445A02" w:rsidRPr="008A1552" w:rsidRDefault="00445A02" w:rsidP="00445A02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教諭</w:t>
            </w:r>
          </w:p>
        </w:tc>
        <w:tc>
          <w:tcPr>
            <w:tcW w:w="3316" w:type="dxa"/>
            <w:vAlign w:val="center"/>
          </w:tcPr>
          <w:p w14:paraId="3E8F3DE3" w14:textId="77777777" w:rsidR="00445A02" w:rsidRPr="008A1552" w:rsidRDefault="00445A02" w:rsidP="00445A02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445A02" w:rsidRPr="008A1552" w14:paraId="4899A29D" w14:textId="77777777" w:rsidTr="00445A02">
        <w:trPr>
          <w:trHeight w:val="372"/>
        </w:trPr>
        <w:tc>
          <w:tcPr>
            <w:tcW w:w="9634" w:type="dxa"/>
            <w:gridSpan w:val="5"/>
          </w:tcPr>
          <w:p w14:paraId="51371125" w14:textId="77777777" w:rsidR="00445A02" w:rsidRPr="008A1552" w:rsidRDefault="00445A02" w:rsidP="00445A02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初任者研修における授業力に関する成果と課題</w:t>
            </w:r>
          </w:p>
        </w:tc>
      </w:tr>
      <w:tr w:rsidR="00445A02" w:rsidRPr="008A1552" w14:paraId="2B15BB92" w14:textId="77777777" w:rsidTr="00445A02">
        <w:trPr>
          <w:trHeight w:val="2717"/>
        </w:trPr>
        <w:tc>
          <w:tcPr>
            <w:tcW w:w="9634" w:type="dxa"/>
            <w:gridSpan w:val="5"/>
          </w:tcPr>
          <w:p w14:paraId="490049A3" w14:textId="77777777" w:rsidR="00445A02" w:rsidRPr="008A1552" w:rsidRDefault="00445A02" w:rsidP="00445A02"/>
        </w:tc>
      </w:tr>
      <w:tr w:rsidR="00445A02" w:rsidRPr="008A1552" w14:paraId="36FA3B57" w14:textId="77777777" w:rsidTr="00445A02">
        <w:trPr>
          <w:trHeight w:val="359"/>
        </w:trPr>
        <w:tc>
          <w:tcPr>
            <w:tcW w:w="9634" w:type="dxa"/>
            <w:gridSpan w:val="5"/>
          </w:tcPr>
          <w:p w14:paraId="7BC9A335" w14:textId="346C82F0" w:rsidR="00445A02" w:rsidRPr="008A1552" w:rsidRDefault="00445A02" w:rsidP="00445A02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職1年経験者研修での研修課題（授業力向上に関する課題）</w:t>
            </w:r>
          </w:p>
          <w:p w14:paraId="018719ED" w14:textId="77777777" w:rsidR="00445A02" w:rsidRPr="008A1552" w:rsidRDefault="00445A02" w:rsidP="00445A02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　「　　　　　　　　　　　　　　　　　　　　　　　　　」</w:t>
            </w:r>
          </w:p>
        </w:tc>
      </w:tr>
      <w:tr w:rsidR="00445A02" w:rsidRPr="003816B9" w14:paraId="0134500D" w14:textId="77777777" w:rsidTr="00C3690D">
        <w:trPr>
          <w:trHeight w:val="4997"/>
        </w:trPr>
        <w:tc>
          <w:tcPr>
            <w:tcW w:w="9634" w:type="dxa"/>
            <w:gridSpan w:val="5"/>
          </w:tcPr>
          <w:p w14:paraId="384D1BE7" w14:textId="0D2EDFD7" w:rsidR="00445A02" w:rsidRPr="008A1552" w:rsidRDefault="00445A02" w:rsidP="00094F74">
            <w:r w:rsidRPr="00661997">
              <w:rPr>
                <w:rFonts w:hint="eastAsia"/>
                <w:sz w:val="24"/>
                <w:szCs w:val="24"/>
              </w:rPr>
              <w:t>課題解決に向けた具体的な取組</w:t>
            </w:r>
          </w:p>
        </w:tc>
      </w:tr>
      <w:tr w:rsidR="003816B9" w:rsidRPr="009F253C" w14:paraId="74357E61" w14:textId="77777777" w:rsidTr="00C3690D">
        <w:trPr>
          <w:trHeight w:val="2531"/>
        </w:trPr>
        <w:tc>
          <w:tcPr>
            <w:tcW w:w="9634" w:type="dxa"/>
            <w:gridSpan w:val="5"/>
          </w:tcPr>
          <w:p w14:paraId="7B75E094" w14:textId="05A15322" w:rsidR="003816B9" w:rsidRPr="009F253C" w:rsidRDefault="003816B9" w:rsidP="00094F74">
            <w:pPr>
              <w:rPr>
                <w:sz w:val="22"/>
                <w:szCs w:val="22"/>
              </w:rPr>
            </w:pPr>
            <w:r w:rsidRPr="009F253C">
              <w:rPr>
                <w:rFonts w:hint="eastAsia"/>
                <w:sz w:val="22"/>
                <w:szCs w:val="22"/>
              </w:rPr>
              <w:t>研修課題の解決に向けて、中堅教諭等資質向上研修Ⅱ（高・特）受講者と協議したい具体的内容</w:t>
            </w:r>
          </w:p>
        </w:tc>
      </w:tr>
    </w:tbl>
    <w:p w14:paraId="0F99E6D9" w14:textId="16C8A8D1" w:rsidR="00A30673" w:rsidRPr="009F253C" w:rsidRDefault="00FD5A35" w:rsidP="008F4DE2">
      <w:pPr>
        <w:ind w:firstLineChars="100" w:firstLine="211"/>
        <w:rPr>
          <w:sz w:val="24"/>
          <w:szCs w:val="24"/>
        </w:rPr>
      </w:pPr>
      <w:r w:rsidRPr="009F253C">
        <w:rPr>
          <w:rFonts w:ascii="ＭＳ ゴシック" w:eastAsia="ＭＳ ゴシック" w:hAnsi="ＭＳ ゴシック" w:hint="eastAsia"/>
        </w:rPr>
        <w:t xml:space="preserve">※　</w:t>
      </w:r>
      <w:r w:rsidR="001415D5" w:rsidRPr="009F253C">
        <w:rPr>
          <w:rFonts w:ascii="ＭＳ ゴシック" w:eastAsia="ＭＳ ゴシック" w:hAnsi="ＭＳ ゴシック" w:hint="eastAsia"/>
        </w:rPr>
        <w:t>２ページ以内にまとめる。</w:t>
      </w:r>
      <w:r w:rsidR="006457A7" w:rsidRPr="009F253C">
        <w:rPr>
          <w:rFonts w:ascii="ＭＳ ゴシック" w:eastAsia="ＭＳ ゴシック" w:hAnsi="ＭＳ ゴシック" w:hint="eastAsia"/>
        </w:rPr>
        <w:t>２ページになる場合</w:t>
      </w:r>
      <w:r w:rsidRPr="009F253C">
        <w:rPr>
          <w:rFonts w:ascii="ＭＳ ゴシック" w:eastAsia="ＭＳ ゴシック" w:hAnsi="ＭＳ ゴシック" w:hint="eastAsia"/>
        </w:rPr>
        <w:t>は、両面印刷すること。</w:t>
      </w:r>
      <w:r w:rsidR="00A30673" w:rsidRPr="009F253C">
        <w:rPr>
          <w:sz w:val="24"/>
          <w:szCs w:val="24"/>
        </w:rPr>
        <w:br w:type="page"/>
      </w:r>
    </w:p>
    <w:p w14:paraId="04ADB2FA" w14:textId="69DAF29A" w:rsidR="00444AA4" w:rsidRPr="009F253C" w:rsidRDefault="00444AA4" w:rsidP="00A30673">
      <w:pPr>
        <w:ind w:firstLineChars="100" w:firstLine="241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9F253C">
        <w:rPr>
          <w:rFonts w:hint="eastAsia"/>
          <w:sz w:val="24"/>
          <w:szCs w:val="24"/>
        </w:rPr>
        <w:lastRenderedPageBreak/>
        <w:t>＜様式２＞</w:t>
      </w:r>
    </w:p>
    <w:p w14:paraId="16B7E382" w14:textId="3FAC7B3F" w:rsidR="00444AA4" w:rsidRPr="009F253C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F253C">
        <w:rPr>
          <w:rFonts w:ascii="ＭＳ ゴシック" w:eastAsia="ＭＳ ゴシック" w:hAnsi="ＭＳ ゴシック" w:hint="eastAsia"/>
        </w:rPr>
        <w:t>令和</w:t>
      </w:r>
      <w:r w:rsidR="007F3EBB" w:rsidRPr="009F253C">
        <w:rPr>
          <w:rFonts w:ascii="ＭＳ ゴシック" w:eastAsia="ＭＳ ゴシック" w:hAnsi="ＭＳ ゴシック" w:hint="eastAsia"/>
        </w:rPr>
        <w:t>８</w:t>
      </w:r>
      <w:r w:rsidR="009963D9" w:rsidRPr="009F253C">
        <w:rPr>
          <w:rFonts w:ascii="ＭＳ ゴシック" w:eastAsia="ＭＳ ゴシック" w:hAnsi="ＭＳ ゴシック" w:hint="eastAsia"/>
        </w:rPr>
        <w:t>年度</w:t>
      </w:r>
      <w:r w:rsidR="00B83613" w:rsidRPr="009F253C">
        <w:rPr>
          <w:rFonts w:ascii="ＭＳ ゴシック" w:eastAsia="ＭＳ ゴシック" w:hAnsi="ＭＳ ゴシック" w:hint="eastAsia"/>
        </w:rPr>
        <w:t xml:space="preserve">　</w:t>
      </w:r>
      <w:r w:rsidR="00444AA4" w:rsidRPr="009F253C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9F253C">
        <w:rPr>
          <w:rFonts w:ascii="ＭＳ ゴシック" w:eastAsia="ＭＳ ゴシック" w:hAnsi="ＭＳ ゴシック" w:hint="eastAsia"/>
        </w:rPr>
        <w:t xml:space="preserve">　</w:t>
      </w:r>
      <w:r w:rsidR="00542F42" w:rsidRPr="009F253C">
        <w:rPr>
          <w:rFonts w:ascii="ＭＳ ゴシック" w:eastAsia="ＭＳ ゴシック" w:hAnsi="ＭＳ ゴシック" w:hint="eastAsia"/>
          <w:sz w:val="32"/>
          <w:szCs w:val="32"/>
        </w:rPr>
        <w:t>実　施</w:t>
      </w:r>
      <w:r w:rsidR="00444AA4" w:rsidRPr="009F253C">
        <w:rPr>
          <w:rFonts w:ascii="ＭＳ ゴシック" w:eastAsia="ＭＳ ゴシック" w:hAnsi="ＭＳ ゴシック" w:hint="eastAsia"/>
          <w:sz w:val="32"/>
          <w:szCs w:val="32"/>
        </w:rPr>
        <w:t xml:space="preserve">　計　画</w:t>
      </w:r>
      <w:r w:rsidR="00B72B98" w:rsidRPr="009F253C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p w14:paraId="214BF336" w14:textId="77777777" w:rsidR="00A30673" w:rsidRPr="009F253C" w:rsidRDefault="00A30673" w:rsidP="00A30673">
      <w:pPr>
        <w:spacing w:line="300" w:lineRule="exact"/>
        <w:rPr>
          <w:color w:val="000000" w:themeColor="text1"/>
          <w:sz w:val="24"/>
          <w:lang w:eastAsia="zh-CN"/>
        </w:rPr>
      </w:pPr>
    </w:p>
    <w:p w14:paraId="79BE19A8" w14:textId="2E7FADB2" w:rsidR="00A30673" w:rsidRPr="009F253C" w:rsidRDefault="00A30673" w:rsidP="00A30673">
      <w:pPr>
        <w:spacing w:line="340" w:lineRule="exact"/>
        <w:ind w:right="8"/>
        <w:jc w:val="left"/>
        <w:rPr>
          <w:color w:val="000000" w:themeColor="text1"/>
          <w:kern w:val="0"/>
          <w:sz w:val="28"/>
          <w:szCs w:val="28"/>
          <w:lang w:eastAsia="zh-CN"/>
        </w:rPr>
      </w:pPr>
      <w:r w:rsidRPr="009F253C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校名（　　　　　　</w:t>
      </w:r>
      <w:r w:rsidRPr="009F253C"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9F253C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　</w:t>
      </w:r>
      <w:r w:rsidRPr="009F253C"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9F253C">
        <w:rPr>
          <w:rFonts w:hint="eastAsia"/>
          <w:color w:val="000000" w:themeColor="text1"/>
          <w:kern w:val="0"/>
          <w:sz w:val="28"/>
          <w:szCs w:val="28"/>
          <w:lang w:eastAsia="zh-CN"/>
        </w:rPr>
        <w:t>学校）</w:t>
      </w:r>
      <w:r w:rsidRPr="009F253C">
        <w:rPr>
          <w:rFonts w:hint="eastAsia"/>
          <w:color w:val="000000" w:themeColor="text1"/>
          <w:kern w:val="0"/>
          <w:sz w:val="28"/>
          <w:szCs w:val="28"/>
        </w:rPr>
        <w:t xml:space="preserve"> 受講者名</w:t>
      </w:r>
      <w:r w:rsidRPr="009F253C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（　</w:t>
      </w:r>
      <w:r w:rsidRPr="009F253C"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9F253C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　　　　　　</w:t>
      </w:r>
      <w:r w:rsidRPr="009F253C">
        <w:rPr>
          <w:rFonts w:hint="eastAsia"/>
          <w:color w:val="000000" w:themeColor="text1"/>
          <w:kern w:val="0"/>
          <w:sz w:val="30"/>
          <w:szCs w:val="30"/>
          <w:lang w:eastAsia="zh-CN"/>
        </w:rPr>
        <w:t xml:space="preserve">　</w:t>
      </w:r>
      <w:r w:rsidRPr="009F253C">
        <w:rPr>
          <w:rFonts w:hint="eastAsia"/>
          <w:color w:val="000000" w:themeColor="text1"/>
          <w:kern w:val="0"/>
          <w:sz w:val="28"/>
          <w:szCs w:val="28"/>
          <w:lang w:eastAsia="zh-CN"/>
        </w:rPr>
        <w:t xml:space="preserve">　）</w:t>
      </w:r>
    </w:p>
    <w:p w14:paraId="391C40C0" w14:textId="77777777" w:rsidR="00A30673" w:rsidRPr="009F253C" w:rsidRDefault="00A30673" w:rsidP="00A30673">
      <w:pPr>
        <w:spacing w:line="340" w:lineRule="exact"/>
        <w:ind w:left="562" w:hangingChars="200" w:hanging="562"/>
        <w:rPr>
          <w:color w:val="000000" w:themeColor="text1"/>
          <w:kern w:val="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1288"/>
        <w:gridCol w:w="3531"/>
        <w:gridCol w:w="2693"/>
      </w:tblGrid>
      <w:tr w:rsidR="00A30673" w:rsidRPr="009F253C" w14:paraId="1F910AFB" w14:textId="77777777" w:rsidTr="00B23101">
        <w:trPr>
          <w:trHeight w:val="604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BECDA6C" w14:textId="01D36F15" w:rsidR="00A30673" w:rsidRPr="009F253C" w:rsidRDefault="00A30673" w:rsidP="006935E8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研修課題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18841E74" w14:textId="77777777" w:rsidR="00A30673" w:rsidRPr="009F253C" w:rsidRDefault="00A30673" w:rsidP="006935E8">
            <w:pPr>
              <w:rPr>
                <w:color w:val="000000" w:themeColor="text1"/>
                <w:kern w:val="0"/>
              </w:rPr>
            </w:pPr>
          </w:p>
        </w:tc>
      </w:tr>
      <w:tr w:rsidR="00A30673" w:rsidRPr="009F253C" w14:paraId="27EBCF41" w14:textId="77777777" w:rsidTr="00A30673">
        <w:trPr>
          <w:trHeight w:val="329"/>
        </w:trPr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EF390" w14:textId="77777777" w:rsidR="00A30673" w:rsidRPr="009F253C" w:rsidRDefault="00A30673" w:rsidP="006935E8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28D84" w14:textId="77777777" w:rsidR="00A30673" w:rsidRPr="009F253C" w:rsidRDefault="00A30673" w:rsidP="006935E8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30673" w:rsidRPr="009F253C" w14:paraId="29DFBEE7" w14:textId="77777777" w:rsidTr="005146E7">
        <w:trPr>
          <w:trHeight w:val="468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C7AC356" w14:textId="77777777" w:rsidR="00A30673" w:rsidRPr="009F253C" w:rsidRDefault="00A30673" w:rsidP="006935E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  <w:vAlign w:val="center"/>
          </w:tcPr>
          <w:p w14:paraId="2CA4821A" w14:textId="77777777" w:rsidR="00A30673" w:rsidRPr="009F253C" w:rsidRDefault="00A30673" w:rsidP="006935E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県教育センター等における研修</w:t>
            </w:r>
          </w:p>
        </w:tc>
        <w:tc>
          <w:tcPr>
            <w:tcW w:w="3531" w:type="dxa"/>
            <w:tcBorders>
              <w:top w:val="single" w:sz="4" w:space="0" w:color="auto"/>
            </w:tcBorders>
            <w:vAlign w:val="center"/>
          </w:tcPr>
          <w:p w14:paraId="3AD85759" w14:textId="190F1EBD" w:rsidR="00A30673" w:rsidRPr="009F253C" w:rsidRDefault="00A30673" w:rsidP="00A30673">
            <w:pPr>
              <w:jc w:val="center"/>
              <w:rPr>
                <w:kern w:val="0"/>
                <w:sz w:val="18"/>
                <w:szCs w:val="18"/>
              </w:rPr>
            </w:pPr>
            <w:r w:rsidRPr="009F253C">
              <w:rPr>
                <w:rFonts w:hint="eastAsia"/>
                <w:kern w:val="0"/>
                <w:sz w:val="18"/>
                <w:szCs w:val="18"/>
              </w:rPr>
              <w:t>自主研修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89BBE49" w14:textId="77777777" w:rsidR="00A30673" w:rsidRPr="009F253C" w:rsidRDefault="00A30673" w:rsidP="006935E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事前課題・提出物等</w:t>
            </w:r>
          </w:p>
        </w:tc>
      </w:tr>
      <w:tr w:rsidR="00A30673" w:rsidRPr="009F253C" w14:paraId="140884FB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07AB693B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2760" w:type="dxa"/>
            <w:gridSpan w:val="2"/>
          </w:tcPr>
          <w:p w14:paraId="55F0B095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0DB32E28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FE68D5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4920D1E2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25E23D3E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2760" w:type="dxa"/>
            <w:gridSpan w:val="2"/>
          </w:tcPr>
          <w:p w14:paraId="735445DE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03094765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0496FB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2472A68A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0B20AC83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2760" w:type="dxa"/>
            <w:gridSpan w:val="2"/>
          </w:tcPr>
          <w:p w14:paraId="7F86D628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72D2C20D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6B60F0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57606595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5D6BBD52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2760" w:type="dxa"/>
            <w:gridSpan w:val="2"/>
          </w:tcPr>
          <w:p w14:paraId="094ACDAE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15C14C5A" w14:textId="77777777" w:rsidR="00A30673" w:rsidRPr="009F253C" w:rsidRDefault="00A30673" w:rsidP="006935E8">
            <w:pPr>
              <w:spacing w:line="260" w:lineRule="exact"/>
              <w:ind w:firstLineChars="50" w:firstLine="9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9ADEC1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5ACADED9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2825EC4F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2760" w:type="dxa"/>
            <w:gridSpan w:val="2"/>
          </w:tcPr>
          <w:p w14:paraId="51E74ABF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312B5622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941A89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3A7BA065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33D405F2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９</w:t>
            </w:r>
          </w:p>
        </w:tc>
        <w:tc>
          <w:tcPr>
            <w:tcW w:w="2760" w:type="dxa"/>
            <w:gridSpan w:val="2"/>
          </w:tcPr>
          <w:p w14:paraId="67F4E9F5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39C03C10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CD0669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416750BE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33C509A6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０</w:t>
            </w:r>
          </w:p>
        </w:tc>
        <w:tc>
          <w:tcPr>
            <w:tcW w:w="2760" w:type="dxa"/>
            <w:gridSpan w:val="2"/>
          </w:tcPr>
          <w:p w14:paraId="290FFFAC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65D01F35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4A1728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206C7285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33916290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１</w:t>
            </w:r>
          </w:p>
        </w:tc>
        <w:tc>
          <w:tcPr>
            <w:tcW w:w="2760" w:type="dxa"/>
            <w:gridSpan w:val="2"/>
          </w:tcPr>
          <w:p w14:paraId="6B7F0A79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03C1ADD6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36912E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114034A0" w14:textId="77777777" w:rsidTr="005146E7">
        <w:trPr>
          <w:trHeight w:val="725"/>
        </w:trPr>
        <w:tc>
          <w:tcPr>
            <w:tcW w:w="650" w:type="dxa"/>
            <w:vAlign w:val="center"/>
          </w:tcPr>
          <w:p w14:paraId="7B7225DD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２</w:t>
            </w:r>
          </w:p>
        </w:tc>
        <w:tc>
          <w:tcPr>
            <w:tcW w:w="2760" w:type="dxa"/>
            <w:gridSpan w:val="2"/>
          </w:tcPr>
          <w:p w14:paraId="65238F69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2041A05D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B1D4DF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0DB0EE17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672F87C8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2760" w:type="dxa"/>
            <w:gridSpan w:val="2"/>
          </w:tcPr>
          <w:p w14:paraId="25790390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2E8A611D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BC590D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34703A98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57AA9BD5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2760" w:type="dxa"/>
            <w:gridSpan w:val="2"/>
          </w:tcPr>
          <w:p w14:paraId="47290C0D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0CC0281E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CFAEC3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30673" w:rsidRPr="009F253C" w14:paraId="47D9E3AE" w14:textId="77777777" w:rsidTr="005146E7">
        <w:trPr>
          <w:trHeight w:val="848"/>
        </w:trPr>
        <w:tc>
          <w:tcPr>
            <w:tcW w:w="650" w:type="dxa"/>
            <w:vAlign w:val="center"/>
          </w:tcPr>
          <w:p w14:paraId="5084A532" w14:textId="77777777" w:rsidR="00A30673" w:rsidRPr="009F253C" w:rsidRDefault="00A30673" w:rsidP="006935E8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F253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2760" w:type="dxa"/>
            <w:gridSpan w:val="2"/>
          </w:tcPr>
          <w:p w14:paraId="0BC2500D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31" w:type="dxa"/>
          </w:tcPr>
          <w:p w14:paraId="3885B0E1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DF7D61" w14:textId="77777777" w:rsidR="00A30673" w:rsidRPr="009F253C" w:rsidRDefault="00A30673" w:rsidP="006935E8">
            <w:pPr>
              <w:spacing w:line="26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DE79753" w14:textId="3B81FCE2" w:rsidR="00CE64DE" w:rsidRPr="009F253C" w:rsidRDefault="00CE64DE" w:rsidP="00A30673">
      <w:pPr>
        <w:spacing w:line="300" w:lineRule="exact"/>
        <w:rPr>
          <w:rFonts w:ascii="ＭＳ ゴシック" w:eastAsia="ＭＳ ゴシック" w:hAnsi="ＭＳ ゴシック"/>
        </w:rPr>
      </w:pPr>
      <w:r w:rsidRPr="009F253C">
        <w:rPr>
          <w:rFonts w:ascii="ＭＳ ゴシック" w:eastAsia="ＭＳ ゴシック" w:hAnsi="ＭＳ ゴシック" w:hint="eastAsia"/>
        </w:rPr>
        <w:t>※　自主研修等は、</w:t>
      </w:r>
      <w:r w:rsidR="00E0302E" w:rsidRPr="009F253C">
        <w:rPr>
          <w:rFonts w:ascii="ＭＳ ゴシック" w:eastAsia="ＭＳ ゴシック" w:hAnsi="ＭＳ ゴシック" w:hint="eastAsia"/>
        </w:rPr>
        <w:t>複数回設定する。また、</w:t>
      </w:r>
      <w:r w:rsidRPr="009F253C">
        <w:rPr>
          <w:rFonts w:ascii="ＭＳ ゴシック" w:eastAsia="ＭＳ ゴシック" w:hAnsi="ＭＳ ゴシック" w:hint="eastAsia"/>
        </w:rPr>
        <w:t>研修の時期に偏りがないように</w:t>
      </w:r>
      <w:r w:rsidR="00E0302E" w:rsidRPr="009F253C">
        <w:rPr>
          <w:rFonts w:ascii="ＭＳ ゴシック" w:eastAsia="ＭＳ ゴシック" w:hAnsi="ＭＳ ゴシック" w:hint="eastAsia"/>
        </w:rPr>
        <w:t>設定することが望ましい。</w:t>
      </w:r>
    </w:p>
    <w:p w14:paraId="0D00645A" w14:textId="47936DC9" w:rsidR="00A30673" w:rsidRPr="009F253C" w:rsidRDefault="00282763" w:rsidP="00A30673">
      <w:pPr>
        <w:spacing w:line="300" w:lineRule="exact"/>
        <w:rPr>
          <w:kern w:val="0"/>
        </w:rPr>
      </w:pPr>
      <w:r w:rsidRPr="009F253C">
        <w:rPr>
          <w:rFonts w:ascii="ＭＳ ゴシック" w:eastAsia="ＭＳ ゴシック" w:hAnsi="ＭＳ ゴシック" w:hint="eastAsia"/>
        </w:rPr>
        <w:t>※　２ページ以内にまとめる。</w:t>
      </w:r>
    </w:p>
    <w:p w14:paraId="0CF8A96A" w14:textId="77777777" w:rsidR="00E70140" w:rsidRPr="008A1552" w:rsidRDefault="00444AA4" w:rsidP="00C900C6">
      <w:pPr>
        <w:rPr>
          <w:sz w:val="24"/>
          <w:szCs w:val="24"/>
        </w:rPr>
      </w:pPr>
      <w:r w:rsidRPr="009F253C">
        <w:rPr>
          <w:sz w:val="24"/>
          <w:szCs w:val="24"/>
        </w:rPr>
        <w:br w:type="page"/>
      </w:r>
      <w:r w:rsidRPr="009F253C">
        <w:rPr>
          <w:rFonts w:hint="eastAsia"/>
          <w:sz w:val="24"/>
          <w:szCs w:val="24"/>
        </w:rPr>
        <w:lastRenderedPageBreak/>
        <w:t>＜様式３</w:t>
      </w:r>
      <w:r w:rsidR="00E70140" w:rsidRPr="009F253C">
        <w:rPr>
          <w:rFonts w:hint="eastAsia"/>
          <w:sz w:val="24"/>
          <w:szCs w:val="24"/>
        </w:rPr>
        <w:t>＞</w:t>
      </w:r>
    </w:p>
    <w:p w14:paraId="3A8802A0" w14:textId="015FDFBB" w:rsidR="00E70140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7F3EBB">
        <w:rPr>
          <w:rFonts w:ascii="ＭＳ ゴシック" w:eastAsia="ＭＳ ゴシック" w:hAnsi="ＭＳ ゴシック" w:hint="eastAsia"/>
        </w:rPr>
        <w:t>８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訪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問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指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導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希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望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8A1552">
        <w:rPr>
          <w:rFonts w:ascii="ＭＳ ゴシック" w:eastAsia="ＭＳ ゴシック" w:hAnsi="ＭＳ ゴシック" w:hint="eastAsia"/>
          <w:sz w:val="32"/>
          <w:szCs w:val="32"/>
        </w:rPr>
        <w:t>調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6E66" w:rsidRPr="008A1552">
        <w:rPr>
          <w:rFonts w:ascii="ＭＳ ゴシック" w:eastAsia="ＭＳ ゴシック" w:hAnsi="ＭＳ ゴシック" w:hint="eastAsia"/>
          <w:sz w:val="32"/>
          <w:szCs w:val="32"/>
        </w:rPr>
        <w:t>査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14:paraId="0ED99A08" w14:textId="77777777" w:rsidR="0087092E" w:rsidRPr="008A1552" w:rsidRDefault="0087092E" w:rsidP="0087092E">
      <w:pPr>
        <w:tabs>
          <w:tab w:val="left" w:pos="5112"/>
        </w:tabs>
        <w:spacing w:line="283" w:lineRule="exact"/>
        <w:ind w:rightChars="24" w:right="51"/>
      </w:pPr>
    </w:p>
    <w:tbl>
      <w:tblPr>
        <w:tblW w:w="5692" w:type="dxa"/>
        <w:tblInd w:w="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4201"/>
      </w:tblGrid>
      <w:tr w:rsidR="008A1552" w:rsidRPr="008A1552" w14:paraId="40E96A12" w14:textId="77777777" w:rsidTr="00601F85">
        <w:trPr>
          <w:trHeight w:val="495"/>
        </w:trPr>
        <w:tc>
          <w:tcPr>
            <w:tcW w:w="1491" w:type="dxa"/>
            <w:vAlign w:val="center"/>
          </w:tcPr>
          <w:p w14:paraId="4CF6D995" w14:textId="77777777" w:rsidR="00930661" w:rsidRPr="008A1552" w:rsidRDefault="00E329EA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学 校 </w:t>
            </w:r>
            <w:r w:rsidR="00930661" w:rsidRPr="008A15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01" w:type="dxa"/>
            <w:vAlign w:val="center"/>
          </w:tcPr>
          <w:p w14:paraId="3505F735" w14:textId="385BDF63" w:rsidR="00930661" w:rsidRPr="008A1552" w:rsidRDefault="00930661" w:rsidP="00BF1DD0">
            <w:pPr>
              <w:tabs>
                <w:tab w:val="left" w:pos="5112"/>
              </w:tabs>
              <w:spacing w:line="283" w:lineRule="exact"/>
              <w:ind w:rightChars="24" w:right="51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930661" w:rsidRPr="008A1552" w14:paraId="5FCA6E3C" w14:textId="77777777" w:rsidTr="00601F85">
        <w:trPr>
          <w:trHeight w:val="495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59708C2" w14:textId="77777777" w:rsidR="00930661" w:rsidRPr="008A1552" w:rsidRDefault="00DA7C96" w:rsidP="00E329EA">
            <w:pPr>
              <w:tabs>
                <w:tab w:val="left" w:pos="5112"/>
              </w:tabs>
              <w:spacing w:line="283" w:lineRule="exact"/>
              <w:ind w:rightChars="24" w:right="51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氏</w:t>
            </w:r>
            <w:r w:rsidR="00E329EA" w:rsidRPr="008A1552">
              <w:rPr>
                <w:rFonts w:hint="eastAsia"/>
                <w:sz w:val="24"/>
                <w:szCs w:val="24"/>
              </w:rPr>
              <w:t xml:space="preserve">　　</w:t>
            </w:r>
            <w:r w:rsidRPr="008A15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14:paraId="1E37DA9D" w14:textId="77777777" w:rsidR="00930661" w:rsidRPr="008A1552" w:rsidRDefault="00930661" w:rsidP="002C7763">
            <w:pPr>
              <w:tabs>
                <w:tab w:val="left" w:pos="5112"/>
              </w:tabs>
              <w:spacing w:line="283" w:lineRule="exact"/>
              <w:ind w:rightChars="24" w:right="51"/>
              <w:rPr>
                <w:sz w:val="24"/>
                <w:szCs w:val="24"/>
              </w:rPr>
            </w:pPr>
          </w:p>
        </w:tc>
      </w:tr>
    </w:tbl>
    <w:p w14:paraId="73F3CC49" w14:textId="77777777" w:rsidR="00930661" w:rsidRPr="008A1552" w:rsidRDefault="00930661" w:rsidP="0085426A">
      <w:pPr>
        <w:spacing w:line="283" w:lineRule="exact"/>
        <w:rPr>
          <w:b/>
        </w:rPr>
      </w:pPr>
    </w:p>
    <w:p w14:paraId="6AF0FA36" w14:textId="77777777" w:rsidR="00E70140" w:rsidRPr="008A1552" w:rsidRDefault="00E70140" w:rsidP="0085426A">
      <w:pPr>
        <w:spacing w:line="283" w:lineRule="exact"/>
        <w:rPr>
          <w:b/>
        </w:rPr>
      </w:pPr>
      <w:r w:rsidRPr="008A1552">
        <w:rPr>
          <w:rFonts w:hint="eastAsia"/>
          <w:b/>
        </w:rPr>
        <w:t xml:space="preserve">　</w:t>
      </w:r>
      <w:r w:rsidR="008B64C1" w:rsidRPr="008A1552">
        <w:rPr>
          <w:rFonts w:hint="eastAsia"/>
          <w:b/>
        </w:rPr>
        <w:t>＜</w:t>
      </w:r>
      <w:r w:rsidRPr="008A1552">
        <w:rPr>
          <w:rFonts w:hint="eastAsia"/>
          <w:b/>
        </w:rPr>
        <w:t>訪問指導の留意点</w:t>
      </w:r>
      <w:r w:rsidR="008B64C1" w:rsidRPr="008A1552">
        <w:rPr>
          <w:rFonts w:hint="eastAsia"/>
          <w:b/>
        </w:rPr>
        <w:t>＞</w:t>
      </w:r>
    </w:p>
    <w:p w14:paraId="39BBE6D3" w14:textId="5C569BBD" w:rsidR="00E70140" w:rsidRPr="008A1552" w:rsidRDefault="00154CA8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１）　</w:t>
      </w:r>
      <w:r w:rsidR="00E949E8" w:rsidRPr="006C1E26">
        <w:rPr>
          <w:rFonts w:hint="eastAsia"/>
          <w:b/>
          <w:u w:val="thick"/>
        </w:rPr>
        <w:t>希望があ</w:t>
      </w:r>
      <w:r w:rsidR="0003311B" w:rsidRPr="006C1E26">
        <w:rPr>
          <w:rFonts w:hint="eastAsia"/>
          <w:b/>
          <w:u w:val="thick"/>
        </w:rPr>
        <w:t>る場合は</w:t>
      </w:r>
      <w:r w:rsidR="009963D9" w:rsidRPr="008A1552">
        <w:rPr>
          <w:rFonts w:hint="eastAsia"/>
        </w:rPr>
        <w:t>、</w:t>
      </w:r>
      <w:r w:rsidR="00E70140" w:rsidRPr="008A1552">
        <w:rPr>
          <w:rFonts w:hint="eastAsia"/>
        </w:rPr>
        <w:t>指導主事</w:t>
      </w:r>
      <w:r w:rsidR="0014139D" w:rsidRPr="008A1552">
        <w:rPr>
          <w:rFonts w:hint="eastAsia"/>
        </w:rPr>
        <w:t>等</w:t>
      </w:r>
      <w:r w:rsidR="00E70140" w:rsidRPr="008A1552">
        <w:rPr>
          <w:rFonts w:hint="eastAsia"/>
        </w:rPr>
        <w:t>（</w:t>
      </w:r>
      <w:r w:rsidR="00E02FC2" w:rsidRPr="008A1552">
        <w:rPr>
          <w:rFonts w:hint="eastAsia"/>
        </w:rPr>
        <w:t>県</w:t>
      </w:r>
      <w:r w:rsidR="008E3478" w:rsidRPr="008A1552">
        <w:rPr>
          <w:rFonts w:hint="eastAsia"/>
        </w:rPr>
        <w:t>教育センター・高校教育課・保健体育課</w:t>
      </w:r>
      <w:r w:rsidR="0014139D" w:rsidRPr="008A1552">
        <w:rPr>
          <w:rFonts w:hint="eastAsia"/>
        </w:rPr>
        <w:t>・熟練教員</w:t>
      </w:r>
      <w:r w:rsidR="008E3478" w:rsidRPr="008A1552">
        <w:rPr>
          <w:rFonts w:hint="eastAsia"/>
        </w:rPr>
        <w:t>）が訪問指導する</w:t>
      </w:r>
      <w:r w:rsidR="00E70140" w:rsidRPr="008A1552">
        <w:rPr>
          <w:rFonts w:hint="eastAsia"/>
        </w:rPr>
        <w:t>。</w:t>
      </w:r>
    </w:p>
    <w:p w14:paraId="7892F435" w14:textId="290F6048" w:rsidR="00E70140" w:rsidRPr="008A1552" w:rsidRDefault="002E4077" w:rsidP="0085426A">
      <w:pPr>
        <w:spacing w:line="283" w:lineRule="exact"/>
      </w:pPr>
      <w:r w:rsidRPr="008A1552">
        <w:rPr>
          <w:rFonts w:hint="eastAsia"/>
        </w:rPr>
        <w:t xml:space="preserve">　（２）　訪問期間は</w:t>
      </w:r>
      <w:r w:rsidR="00DA7C96" w:rsidRPr="008A1552">
        <w:rPr>
          <w:rFonts w:hint="eastAsia"/>
        </w:rPr>
        <w:t>９</w:t>
      </w:r>
      <w:r w:rsidR="00356C76" w:rsidRPr="008A1552">
        <w:rPr>
          <w:rFonts w:hint="eastAsia"/>
        </w:rPr>
        <w:t>月から12</w:t>
      </w:r>
      <w:r w:rsidRPr="008A1552">
        <w:rPr>
          <w:rFonts w:hint="eastAsia"/>
        </w:rPr>
        <w:t>月の間とし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日程は所属校と協議の上決定し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後日通知する。</w:t>
      </w:r>
    </w:p>
    <w:p w14:paraId="38AF8100" w14:textId="7C93C743" w:rsidR="00E70140" w:rsidRPr="008A1552" w:rsidRDefault="00D07FEC" w:rsidP="0085426A">
      <w:pPr>
        <w:spacing w:line="283" w:lineRule="exact"/>
      </w:pPr>
      <w:r w:rsidRPr="008A1552">
        <w:rPr>
          <w:rFonts w:hint="eastAsia"/>
        </w:rPr>
        <w:t xml:space="preserve">　（３）　訪問指導の</w:t>
      </w:r>
      <w:r w:rsidR="00E70140" w:rsidRPr="008A1552">
        <w:rPr>
          <w:rFonts w:hint="eastAsia"/>
        </w:rPr>
        <w:t>内容は</w:t>
      </w:r>
      <w:r w:rsidR="009963D9" w:rsidRPr="008A1552">
        <w:rPr>
          <w:rFonts w:hint="eastAsia"/>
        </w:rPr>
        <w:t>、</w:t>
      </w:r>
      <w:r w:rsidR="00E70140" w:rsidRPr="008A1552">
        <w:rPr>
          <w:rFonts w:hint="eastAsia"/>
        </w:rPr>
        <w:t>「研究授業</w:t>
      </w:r>
      <w:r w:rsidRPr="008A1552">
        <w:rPr>
          <w:rFonts w:hint="eastAsia"/>
        </w:rPr>
        <w:t>参観</w:t>
      </w:r>
      <w:r w:rsidR="00E70140" w:rsidRPr="008A1552">
        <w:rPr>
          <w:rFonts w:hint="eastAsia"/>
        </w:rPr>
        <w:t>」及び「事後指導（授業研究）」とする。</w:t>
      </w:r>
    </w:p>
    <w:p w14:paraId="3FF4BEA2" w14:textId="77777777" w:rsidR="00E70140" w:rsidRPr="008A1552" w:rsidRDefault="00B83613" w:rsidP="0085426A">
      <w:pPr>
        <w:spacing w:line="283" w:lineRule="exact"/>
      </w:pPr>
      <w:r w:rsidRPr="008A1552">
        <w:rPr>
          <w:rFonts w:hint="eastAsia"/>
        </w:rPr>
        <w:t xml:space="preserve">　　　</w:t>
      </w:r>
      <w:r w:rsidR="00DA7C96" w:rsidRPr="008A1552">
        <w:rPr>
          <w:rFonts w:hint="eastAsia"/>
        </w:rPr>
        <w:t>（例）</w:t>
      </w:r>
    </w:p>
    <w:tbl>
      <w:tblPr>
        <w:tblW w:w="8994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6736"/>
      </w:tblGrid>
      <w:tr w:rsidR="008A1552" w:rsidRPr="008A1552" w14:paraId="63025AE3" w14:textId="77777777" w:rsidTr="00601F85">
        <w:tc>
          <w:tcPr>
            <w:tcW w:w="2258" w:type="dxa"/>
          </w:tcPr>
          <w:p w14:paraId="2B421A54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時　　　間</w:t>
            </w:r>
          </w:p>
        </w:tc>
        <w:tc>
          <w:tcPr>
            <w:tcW w:w="6736" w:type="dxa"/>
          </w:tcPr>
          <w:p w14:paraId="21F8DB50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内　　　容</w:t>
            </w:r>
          </w:p>
        </w:tc>
      </w:tr>
      <w:tr w:rsidR="008A1552" w:rsidRPr="008A1552" w14:paraId="765385C9" w14:textId="77777777" w:rsidTr="00601F85">
        <w:trPr>
          <w:trHeight w:val="556"/>
        </w:trPr>
        <w:tc>
          <w:tcPr>
            <w:tcW w:w="2258" w:type="dxa"/>
            <w:vAlign w:val="center"/>
          </w:tcPr>
          <w:p w14:paraId="6C659399" w14:textId="77777777" w:rsidR="006A1EA1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第３校時</w:t>
            </w:r>
          </w:p>
          <w:p w14:paraId="0FDC4C52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（10:40～11:30）</w:t>
            </w:r>
          </w:p>
        </w:tc>
        <w:tc>
          <w:tcPr>
            <w:tcW w:w="6736" w:type="dxa"/>
            <w:vAlign w:val="center"/>
          </w:tcPr>
          <w:p w14:paraId="1168A375" w14:textId="77777777" w:rsidR="00E70140" w:rsidRPr="008A1552" w:rsidRDefault="00E70140" w:rsidP="002C7763">
            <w:pPr>
              <w:spacing w:line="283" w:lineRule="exact"/>
            </w:pPr>
            <w:r w:rsidRPr="008A1552">
              <w:rPr>
                <w:rFonts w:hint="eastAsia"/>
              </w:rPr>
              <w:t>研究授業参観</w:t>
            </w:r>
          </w:p>
        </w:tc>
      </w:tr>
      <w:tr w:rsidR="008A1552" w:rsidRPr="008A1552" w14:paraId="20949DFF" w14:textId="77777777" w:rsidTr="00601F85">
        <w:trPr>
          <w:trHeight w:val="562"/>
        </w:trPr>
        <w:tc>
          <w:tcPr>
            <w:tcW w:w="2258" w:type="dxa"/>
            <w:vAlign w:val="center"/>
          </w:tcPr>
          <w:p w14:paraId="7D405864" w14:textId="77777777" w:rsidR="006A1EA1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第４校時</w:t>
            </w:r>
          </w:p>
          <w:p w14:paraId="288BF595" w14:textId="77777777" w:rsidR="00E70140" w:rsidRPr="008A1552" w:rsidRDefault="00E70140" w:rsidP="002C7763">
            <w:pPr>
              <w:spacing w:line="283" w:lineRule="exact"/>
              <w:jc w:val="center"/>
            </w:pPr>
            <w:r w:rsidRPr="008A1552">
              <w:rPr>
                <w:rFonts w:hint="eastAsia"/>
              </w:rPr>
              <w:t>（11:50～12:40）</w:t>
            </w:r>
          </w:p>
        </w:tc>
        <w:tc>
          <w:tcPr>
            <w:tcW w:w="6736" w:type="dxa"/>
            <w:vAlign w:val="center"/>
          </w:tcPr>
          <w:p w14:paraId="1C591558" w14:textId="77777777" w:rsidR="00E70140" w:rsidRPr="008A1552" w:rsidRDefault="00E70140" w:rsidP="0036730B">
            <w:pPr>
              <w:spacing w:line="283" w:lineRule="exact"/>
              <w:rPr>
                <w:lang w:eastAsia="zh-CN"/>
              </w:rPr>
            </w:pPr>
            <w:r w:rsidRPr="008A1552">
              <w:rPr>
                <w:rFonts w:hint="eastAsia"/>
                <w:lang w:eastAsia="zh-CN"/>
              </w:rPr>
              <w:t>事後指導（授業研究）</w:t>
            </w:r>
          </w:p>
        </w:tc>
      </w:tr>
    </w:tbl>
    <w:p w14:paraId="007E0EFD" w14:textId="2616B963" w:rsidR="00E70140" w:rsidRPr="008A1552" w:rsidRDefault="00E70140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４）　実施予定日の１週間前までに</w:t>
      </w:r>
      <w:r w:rsidR="009963D9" w:rsidRPr="008A1552">
        <w:rPr>
          <w:rFonts w:hint="eastAsia"/>
        </w:rPr>
        <w:t>、</w:t>
      </w:r>
      <w:r w:rsidR="006A1EA1" w:rsidRPr="008A1552">
        <w:rPr>
          <w:rFonts w:hint="eastAsia"/>
        </w:rPr>
        <w:t>「</w:t>
      </w:r>
      <w:r w:rsidRPr="008A1552">
        <w:rPr>
          <w:rFonts w:hint="eastAsia"/>
        </w:rPr>
        <w:t>学習指導案</w:t>
      </w:r>
      <w:r w:rsidR="006A1EA1" w:rsidRPr="008A1552">
        <w:rPr>
          <w:rFonts w:hint="eastAsia"/>
        </w:rPr>
        <w:t>」</w:t>
      </w:r>
      <w:r w:rsidR="009963D9" w:rsidRPr="008A1552">
        <w:rPr>
          <w:rFonts w:hint="eastAsia"/>
        </w:rPr>
        <w:t>、</w:t>
      </w:r>
      <w:r w:rsidR="00154CA8" w:rsidRPr="008A1552">
        <w:rPr>
          <w:rFonts w:hint="eastAsia"/>
        </w:rPr>
        <w:t>「</w:t>
      </w:r>
      <w:r w:rsidR="009060D6" w:rsidRPr="008A1552">
        <w:rPr>
          <w:rFonts w:hint="eastAsia"/>
        </w:rPr>
        <w:t>訪問</w:t>
      </w:r>
      <w:r w:rsidR="001158C8" w:rsidRPr="008A1552">
        <w:rPr>
          <w:rFonts w:hint="eastAsia"/>
        </w:rPr>
        <w:t>指導日程」＜様式</w:t>
      </w:r>
      <w:r w:rsidR="003C13CC" w:rsidRPr="008A1552">
        <w:rPr>
          <w:rFonts w:hint="eastAsia"/>
        </w:rPr>
        <w:t>５</w:t>
      </w:r>
      <w:r w:rsidR="004F2378" w:rsidRPr="008A1552">
        <w:rPr>
          <w:rFonts w:hint="eastAsia"/>
        </w:rPr>
        <w:t>＞</w:t>
      </w:r>
      <w:r w:rsidRPr="008A1552">
        <w:rPr>
          <w:rFonts w:hint="eastAsia"/>
        </w:rPr>
        <w:t>を</w:t>
      </w:r>
      <w:r w:rsidR="00F95A63" w:rsidRPr="008A1552">
        <w:rPr>
          <w:rFonts w:hint="eastAsia"/>
        </w:rPr>
        <w:t>県教育センター</w:t>
      </w:r>
      <w:r w:rsidR="00677D49" w:rsidRPr="008A1552">
        <w:rPr>
          <w:rFonts w:hint="eastAsia"/>
        </w:rPr>
        <w:t>に</w:t>
      </w:r>
      <w:r w:rsidRPr="008A1552">
        <w:rPr>
          <w:rFonts w:hint="eastAsia"/>
        </w:rPr>
        <w:t>提出</w:t>
      </w:r>
      <w:r w:rsidR="00F95A63" w:rsidRPr="008A1552">
        <w:rPr>
          <w:rFonts w:hint="eastAsia"/>
        </w:rPr>
        <w:t>する。</w:t>
      </w:r>
      <w:r w:rsidR="0003311B" w:rsidRPr="008A1552">
        <w:rPr>
          <w:rFonts w:hint="eastAsia"/>
        </w:rPr>
        <w:t>提出先</w:t>
      </w:r>
      <w:r w:rsidR="00677D49" w:rsidRPr="008A1552">
        <w:rPr>
          <w:rFonts w:hint="eastAsia"/>
        </w:rPr>
        <w:t>は「香川県教育センター所長」とし</w:t>
      </w:r>
      <w:r w:rsidR="009963D9" w:rsidRPr="008A1552">
        <w:rPr>
          <w:rFonts w:hint="eastAsia"/>
        </w:rPr>
        <w:t>、</w:t>
      </w:r>
      <w:r w:rsidR="00677D49" w:rsidRPr="008A1552">
        <w:rPr>
          <w:rFonts w:hint="eastAsia"/>
        </w:rPr>
        <w:t>メールアドレス</w:t>
      </w:r>
      <w:r w:rsidR="0003311B" w:rsidRPr="008A1552">
        <w:rPr>
          <w:rFonts w:hint="eastAsia"/>
        </w:rPr>
        <w:t>は別途指示</w:t>
      </w:r>
      <w:r w:rsidR="00677D49" w:rsidRPr="008A1552">
        <w:rPr>
          <w:rFonts w:hint="eastAsia"/>
        </w:rPr>
        <w:t>する。</w:t>
      </w:r>
    </w:p>
    <w:p w14:paraId="7F11C118" w14:textId="3D87C377" w:rsidR="00E70140" w:rsidRPr="008A1552" w:rsidRDefault="00E70140" w:rsidP="0085426A">
      <w:pPr>
        <w:spacing w:line="283" w:lineRule="exact"/>
      </w:pPr>
      <w:r w:rsidRPr="008A1552">
        <w:rPr>
          <w:rFonts w:hint="eastAsia"/>
        </w:rPr>
        <w:t xml:space="preserve">　（５</w:t>
      </w:r>
      <w:r w:rsidR="008E3478" w:rsidRPr="008A1552">
        <w:rPr>
          <w:rFonts w:hint="eastAsia"/>
        </w:rPr>
        <w:t>）　実施予定日及び時間等に変更が生じた場合は</w:t>
      </w:r>
      <w:r w:rsidR="009963D9" w:rsidRPr="008A1552">
        <w:rPr>
          <w:rFonts w:hint="eastAsia"/>
        </w:rPr>
        <w:t>、</w:t>
      </w:r>
      <w:r w:rsidR="008E3478" w:rsidRPr="008A1552">
        <w:rPr>
          <w:rFonts w:hint="eastAsia"/>
        </w:rPr>
        <w:t>適宜調整</w:t>
      </w:r>
      <w:r w:rsidRPr="008A1552">
        <w:rPr>
          <w:rFonts w:hint="eastAsia"/>
        </w:rPr>
        <w:t>する。</w:t>
      </w:r>
    </w:p>
    <w:p w14:paraId="6729B6F8" w14:textId="382EC996" w:rsidR="00E70140" w:rsidRPr="008A1552" w:rsidRDefault="00E70140" w:rsidP="0085426A">
      <w:pPr>
        <w:spacing w:line="283" w:lineRule="exact"/>
        <w:ind w:left="839" w:hangingChars="398" w:hanging="839"/>
      </w:pPr>
      <w:r w:rsidRPr="008A1552">
        <w:rPr>
          <w:rFonts w:hint="eastAsia"/>
        </w:rPr>
        <w:t xml:space="preserve">　（６）　その他</w:t>
      </w:r>
      <w:r w:rsidR="009963D9" w:rsidRPr="008A1552">
        <w:rPr>
          <w:rFonts w:hint="eastAsia"/>
        </w:rPr>
        <w:t>、</w:t>
      </w:r>
      <w:r w:rsidRPr="008A1552">
        <w:rPr>
          <w:rFonts w:hint="eastAsia"/>
        </w:rPr>
        <w:t>訪問指導を行うために必要な具体的事項については</w:t>
      </w:r>
      <w:r w:rsidR="009963D9" w:rsidRPr="008A1552">
        <w:rPr>
          <w:rFonts w:hint="eastAsia"/>
        </w:rPr>
        <w:t>、</w:t>
      </w:r>
      <w:r w:rsidR="00E02FC2" w:rsidRPr="008A1552">
        <w:rPr>
          <w:rFonts w:hint="eastAsia"/>
        </w:rPr>
        <w:t>県教育センター</w:t>
      </w:r>
      <w:r w:rsidR="008E3478" w:rsidRPr="008A1552">
        <w:rPr>
          <w:rFonts w:hint="eastAsia"/>
        </w:rPr>
        <w:t>から別途連絡</w:t>
      </w:r>
      <w:r w:rsidRPr="008A1552">
        <w:rPr>
          <w:rFonts w:hint="eastAsia"/>
        </w:rPr>
        <w:t>する。</w:t>
      </w:r>
    </w:p>
    <w:p w14:paraId="465D3A36" w14:textId="77777777" w:rsidR="00E70140" w:rsidRPr="008A1552" w:rsidRDefault="00E70140" w:rsidP="0085426A">
      <w:pPr>
        <w:spacing w:line="283" w:lineRule="exact"/>
      </w:pPr>
    </w:p>
    <w:tbl>
      <w:tblPr>
        <w:tblW w:w="951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A1552" w:rsidRPr="008A1552" w14:paraId="6470A919" w14:textId="77777777" w:rsidTr="00601F85">
        <w:trPr>
          <w:trHeight w:val="588"/>
        </w:trPr>
        <w:tc>
          <w:tcPr>
            <w:tcW w:w="9512" w:type="dxa"/>
            <w:tcBorders>
              <w:bottom w:val="dashed" w:sz="4" w:space="0" w:color="auto"/>
            </w:tcBorders>
            <w:vAlign w:val="center"/>
          </w:tcPr>
          <w:p w14:paraId="018EF599" w14:textId="77777777" w:rsidR="00CA6567" w:rsidRPr="008A1552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しない</w:t>
            </w:r>
          </w:p>
        </w:tc>
      </w:tr>
      <w:tr w:rsidR="008A1552" w:rsidRPr="008A1552" w14:paraId="6BE77156" w14:textId="77777777" w:rsidTr="00601F85">
        <w:trPr>
          <w:trHeight w:val="5181"/>
        </w:trPr>
        <w:tc>
          <w:tcPr>
            <w:tcW w:w="9512" w:type="dxa"/>
            <w:tcBorders>
              <w:top w:val="dashed" w:sz="4" w:space="0" w:color="auto"/>
            </w:tcBorders>
          </w:tcPr>
          <w:p w14:paraId="51141EF7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）訪問指導を希望する</w:t>
            </w:r>
          </w:p>
          <w:p w14:paraId="0BF4CAD7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9165D2B" w14:textId="77777777" w:rsidR="00E949E8" w:rsidRPr="008A1552" w:rsidRDefault="00E949E8" w:rsidP="002C7763">
            <w:pPr>
              <w:ind w:left="6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A155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【訪問指導希望日及び時間】</w:t>
            </w:r>
          </w:p>
          <w:p w14:paraId="7A0103E6" w14:textId="77777777" w:rsidR="00E949E8" w:rsidRPr="008A1552" w:rsidRDefault="00E949E8" w:rsidP="00E949E8">
            <w:pPr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13FF8120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１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4C0951C3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２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1C9274F7" w14:textId="77777777" w:rsidR="00E949E8" w:rsidRPr="008A1552" w:rsidRDefault="00E949E8" w:rsidP="002C7763">
            <w:pPr>
              <w:spacing w:line="480" w:lineRule="auto"/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３希望日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月　　日（　　）</w:t>
            </w:r>
            <w:r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  <w:u w:val="single"/>
              </w:rPr>
              <w:t xml:space="preserve">　　：　　～　　：　　</w:t>
            </w:r>
          </w:p>
          <w:p w14:paraId="399DFA61" w14:textId="77777777" w:rsidR="00E949E8" w:rsidRPr="008A1552" w:rsidRDefault="00E949E8" w:rsidP="00E949E8"/>
          <w:p w14:paraId="7C9B1C1F" w14:textId="4F941113" w:rsidR="00A92482" w:rsidRPr="008A1552" w:rsidRDefault="00A92482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8A1552">
              <w:rPr>
                <w:rFonts w:hint="eastAsia"/>
                <w:b/>
                <w:sz w:val="22"/>
                <w:szCs w:val="22"/>
              </w:rPr>
              <w:t>（留意点）　第１希望日～第３希望日は</w:t>
            </w:r>
            <w:r w:rsidR="009963D9" w:rsidRPr="008A1552">
              <w:rPr>
                <w:rFonts w:hint="eastAsia"/>
                <w:b/>
                <w:sz w:val="22"/>
                <w:szCs w:val="22"/>
              </w:rPr>
              <w:t>、</w:t>
            </w:r>
            <w:r w:rsidRPr="008A1552">
              <w:rPr>
                <w:rFonts w:hint="eastAsia"/>
                <w:b/>
                <w:sz w:val="22"/>
                <w:szCs w:val="22"/>
              </w:rPr>
              <w:t>すべて記入する</w:t>
            </w:r>
            <w:r w:rsidR="00424AB3" w:rsidRPr="008A1552">
              <w:rPr>
                <w:rFonts w:hint="eastAsia"/>
                <w:b/>
                <w:sz w:val="22"/>
                <w:szCs w:val="22"/>
              </w:rPr>
              <w:t>こと。</w:t>
            </w:r>
          </w:p>
          <w:p w14:paraId="6592DD00" w14:textId="77777777" w:rsidR="00BC1A18" w:rsidRPr="008A1552" w:rsidRDefault="00BC1A18" w:rsidP="00424AB3">
            <w:pPr>
              <w:spacing w:line="283" w:lineRule="exact"/>
              <w:ind w:firstLineChars="200" w:firstLine="444"/>
              <w:rPr>
                <w:b/>
                <w:sz w:val="22"/>
                <w:szCs w:val="22"/>
              </w:rPr>
            </w:pPr>
            <w:r w:rsidRPr="008A1552">
              <w:rPr>
                <w:rFonts w:hint="eastAsia"/>
                <w:b/>
                <w:sz w:val="22"/>
                <w:szCs w:val="22"/>
              </w:rPr>
              <w:t xml:space="preserve">　　　　　　事後指導を含めた時間を記入すること。</w:t>
            </w:r>
          </w:p>
          <w:p w14:paraId="4E35400F" w14:textId="77777777" w:rsidR="00E949E8" w:rsidRPr="008A1552" w:rsidRDefault="00E949E8" w:rsidP="002C7763">
            <w:pPr>
              <w:spacing w:line="283" w:lineRule="exact"/>
            </w:pPr>
          </w:p>
        </w:tc>
      </w:tr>
    </w:tbl>
    <w:p w14:paraId="28F3F40B" w14:textId="77777777" w:rsidR="00A37E9B" w:rsidRPr="008A1552" w:rsidRDefault="00C900C6" w:rsidP="00A37E9B">
      <w:pPr>
        <w:rPr>
          <w:sz w:val="24"/>
          <w:szCs w:val="24"/>
        </w:rPr>
      </w:pPr>
      <w:r w:rsidRPr="008A1552">
        <w:br w:type="page"/>
      </w:r>
      <w:r w:rsidR="00A37E9B"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４</w:t>
      </w:r>
      <w:r w:rsidR="00A37E9B" w:rsidRPr="008A1552">
        <w:rPr>
          <w:rFonts w:hint="eastAsia"/>
          <w:sz w:val="24"/>
          <w:szCs w:val="24"/>
        </w:rPr>
        <w:t>＞</w:t>
      </w:r>
    </w:p>
    <w:tbl>
      <w:tblPr>
        <w:tblpPr w:leftFromText="142" w:rightFromText="142" w:vertAnchor="page" w:horzAnchor="margin" w:tblpX="99" w:tblpY="26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791"/>
        <w:gridCol w:w="1335"/>
        <w:gridCol w:w="794"/>
        <w:gridCol w:w="3458"/>
      </w:tblGrid>
      <w:tr w:rsidR="008A1552" w:rsidRPr="008A1552" w14:paraId="6DEE2BAE" w14:textId="5969B528" w:rsidTr="00601F85">
        <w:trPr>
          <w:trHeight w:val="982"/>
        </w:trPr>
        <w:tc>
          <w:tcPr>
            <w:tcW w:w="3256" w:type="dxa"/>
            <w:vAlign w:val="center"/>
          </w:tcPr>
          <w:p w14:paraId="31E610F4" w14:textId="0E5D2EC4" w:rsidR="00175DA7" w:rsidRPr="008A1552" w:rsidRDefault="00175DA7" w:rsidP="00AC4363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1" w:type="dxa"/>
            <w:vAlign w:val="center"/>
          </w:tcPr>
          <w:p w14:paraId="62253B01" w14:textId="1B05D495" w:rsidR="00175DA7" w:rsidRPr="008A1552" w:rsidRDefault="00BF1DD0" w:rsidP="00AC4363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335" w:type="dxa"/>
            <w:vAlign w:val="center"/>
          </w:tcPr>
          <w:p w14:paraId="4ABCA387" w14:textId="2DD65B8D" w:rsidR="00175DA7" w:rsidRPr="008A1552" w:rsidRDefault="00175DA7" w:rsidP="00AC4363">
            <w:pPr>
              <w:rPr>
                <w:sz w:val="24"/>
              </w:rPr>
            </w:pPr>
          </w:p>
        </w:tc>
        <w:tc>
          <w:tcPr>
            <w:tcW w:w="794" w:type="dxa"/>
            <w:vAlign w:val="center"/>
          </w:tcPr>
          <w:p w14:paraId="49557173" w14:textId="503E5604" w:rsidR="00175DA7" w:rsidRPr="008A1552" w:rsidRDefault="00A817DF" w:rsidP="00AC4363">
            <w:pPr>
              <w:jc w:val="center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教諭</w:t>
            </w:r>
          </w:p>
        </w:tc>
        <w:tc>
          <w:tcPr>
            <w:tcW w:w="3458" w:type="dxa"/>
            <w:vAlign w:val="center"/>
          </w:tcPr>
          <w:p w14:paraId="4757AFEC" w14:textId="29219E30" w:rsidR="00175DA7" w:rsidRPr="008A1552" w:rsidRDefault="00A817DF" w:rsidP="00AC4363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062E2118" w14:textId="77777777" w:rsidTr="00601F85">
        <w:trPr>
          <w:trHeight w:val="843"/>
        </w:trPr>
        <w:tc>
          <w:tcPr>
            <w:tcW w:w="9634" w:type="dxa"/>
            <w:gridSpan w:val="5"/>
            <w:vAlign w:val="center"/>
          </w:tcPr>
          <w:p w14:paraId="650EA96B" w14:textId="43A88A84" w:rsidR="002E4077" w:rsidRPr="008A1552" w:rsidRDefault="002E4077" w:rsidP="00383D78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教職</w:t>
            </w:r>
            <w:r w:rsidR="00DE6DB0" w:rsidRPr="008A1552">
              <w:rPr>
                <w:rFonts w:hint="eastAsia"/>
                <w:sz w:val="24"/>
                <w:szCs w:val="24"/>
              </w:rPr>
              <w:t>１</w:t>
            </w:r>
            <w:r w:rsidRPr="008A1552">
              <w:rPr>
                <w:rFonts w:hint="eastAsia"/>
                <w:sz w:val="24"/>
                <w:szCs w:val="24"/>
              </w:rPr>
              <w:t>年経験者研修</w:t>
            </w:r>
            <w:r w:rsidR="00DD452F">
              <w:rPr>
                <w:rFonts w:hint="eastAsia"/>
                <w:sz w:val="24"/>
                <w:szCs w:val="24"/>
              </w:rPr>
              <w:t>で</w:t>
            </w:r>
            <w:r w:rsidRPr="008A1552">
              <w:rPr>
                <w:rFonts w:hint="eastAsia"/>
                <w:sz w:val="24"/>
                <w:szCs w:val="24"/>
              </w:rPr>
              <w:t>の研修課題</w:t>
            </w:r>
            <w:r w:rsidR="00F4678F" w:rsidRPr="008A1552">
              <w:rPr>
                <w:rFonts w:hint="eastAsia"/>
                <w:sz w:val="24"/>
                <w:szCs w:val="24"/>
              </w:rPr>
              <w:t>（授業力向上に関する課題）</w:t>
            </w:r>
          </w:p>
          <w:p w14:paraId="7E866DC5" w14:textId="77777777" w:rsidR="00A37E9B" w:rsidRPr="008A1552" w:rsidRDefault="00A37E9B" w:rsidP="00383D78">
            <w:pPr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「　　　　　</w:t>
            </w:r>
            <w:r w:rsidR="002E4077" w:rsidRPr="008A1552">
              <w:rPr>
                <w:rFonts w:hint="eastAsia"/>
                <w:sz w:val="24"/>
                <w:szCs w:val="24"/>
              </w:rPr>
              <w:t xml:space="preserve">　　　</w:t>
            </w:r>
            <w:r w:rsidRPr="008A1552">
              <w:rPr>
                <w:rFonts w:hint="eastAsia"/>
                <w:sz w:val="24"/>
                <w:szCs w:val="24"/>
              </w:rPr>
              <w:t xml:space="preserve">　　　　　　　　　　　　　　　　　　」</w:t>
            </w:r>
          </w:p>
        </w:tc>
      </w:tr>
      <w:tr w:rsidR="008A1552" w:rsidRPr="008A1552" w14:paraId="13C6EF7E" w14:textId="77777777" w:rsidTr="00601F85">
        <w:trPr>
          <w:trHeight w:val="3356"/>
        </w:trPr>
        <w:tc>
          <w:tcPr>
            <w:tcW w:w="9634" w:type="dxa"/>
            <w:gridSpan w:val="5"/>
          </w:tcPr>
          <w:p w14:paraId="32B85961" w14:textId="01F9C591" w:rsidR="006D4347" w:rsidRPr="008A1552" w:rsidRDefault="002E4077" w:rsidP="00383D78">
            <w:pPr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DE6DB0" w:rsidRPr="008A1552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8A1552">
              <w:rPr>
                <w:rFonts w:asciiTheme="minorEastAsia" w:eastAsiaTheme="minorEastAsia" w:hAnsiTheme="minorEastAsia" w:hint="eastAsia"/>
                <w:sz w:val="24"/>
              </w:rPr>
              <w:t>回</w:t>
            </w:r>
            <w:r w:rsidR="00383D78" w:rsidRPr="008A1552">
              <w:rPr>
                <w:rFonts w:asciiTheme="minorEastAsia" w:eastAsiaTheme="minorEastAsia" w:hAnsiTheme="minorEastAsia" w:hint="eastAsia"/>
                <w:sz w:val="24"/>
              </w:rPr>
              <w:t>研修における協議及び</w:t>
            </w:r>
            <w:r w:rsidR="006D4347" w:rsidRPr="008A1552">
              <w:rPr>
                <w:rFonts w:asciiTheme="minorEastAsia" w:eastAsiaTheme="minorEastAsia" w:hAnsiTheme="minorEastAsia" w:hint="eastAsia"/>
                <w:sz w:val="24"/>
              </w:rPr>
              <w:t>指導・助言の内容等</w:t>
            </w:r>
          </w:p>
          <w:p w14:paraId="6549B8E6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58474784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418F6560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3530E639" w14:textId="77777777" w:rsidR="006D4347" w:rsidRPr="008A1552" w:rsidRDefault="006D4347" w:rsidP="00383D78">
            <w:pPr>
              <w:rPr>
                <w:rFonts w:asciiTheme="majorEastAsia" w:eastAsiaTheme="majorEastAsia" w:hAnsiTheme="majorEastAsia"/>
              </w:rPr>
            </w:pPr>
          </w:p>
          <w:p w14:paraId="2FFCE416" w14:textId="77777777" w:rsidR="00A37E9B" w:rsidRPr="008A1552" w:rsidRDefault="00A37E9B" w:rsidP="00383D78"/>
        </w:tc>
      </w:tr>
      <w:tr w:rsidR="008A1552" w:rsidRPr="008A1552" w14:paraId="6076E133" w14:textId="77777777" w:rsidTr="00601F85">
        <w:trPr>
          <w:trHeight w:val="6744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51DE83E6" w14:textId="7AA08D0E" w:rsidR="00383D78" w:rsidRPr="008A1552" w:rsidRDefault="006C1E26" w:rsidP="006C1E26">
            <w:pPr>
              <w:rPr>
                <w:rFonts w:asciiTheme="minorEastAsia" w:eastAsiaTheme="minorEastAsia" w:hAnsiTheme="minorEastAsia"/>
                <w:sz w:val="24"/>
              </w:rPr>
            </w:pPr>
            <w:r w:rsidRPr="00661997">
              <w:rPr>
                <w:rFonts w:hint="eastAsia"/>
                <w:sz w:val="24"/>
                <w:szCs w:val="24"/>
              </w:rPr>
              <w:t>課題解決に向けた</w:t>
            </w:r>
            <w:r w:rsidR="00383D78" w:rsidRPr="00661997">
              <w:rPr>
                <w:rFonts w:asciiTheme="minorEastAsia" w:eastAsiaTheme="minorEastAsia" w:hAnsiTheme="minorEastAsia" w:hint="eastAsia"/>
                <w:sz w:val="24"/>
              </w:rPr>
              <w:t>今後の具体的な取組</w:t>
            </w:r>
          </w:p>
        </w:tc>
      </w:tr>
    </w:tbl>
    <w:p w14:paraId="4BAA48C7" w14:textId="545D1988" w:rsidR="00A37E9B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59B0">
        <w:rPr>
          <w:rFonts w:ascii="ＭＳ ゴシック" w:eastAsia="ＭＳ ゴシック" w:hAnsi="ＭＳ ゴシック" w:hint="eastAsia"/>
        </w:rPr>
        <w:t>８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A37E9B" w:rsidRPr="008A1552">
        <w:rPr>
          <w:rFonts w:ascii="ＭＳ ゴシック" w:eastAsia="ＭＳ ゴシック" w:hAnsi="ＭＳ ゴシック" w:hint="eastAsia"/>
        </w:rPr>
        <w:t>教職１年経験者研修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A37E9B" w:rsidRPr="008A1552">
        <w:rPr>
          <w:rFonts w:ascii="ＭＳ ゴシック" w:eastAsia="ＭＳ ゴシック" w:hAnsi="ＭＳ ゴシック" w:hint="eastAsia"/>
          <w:sz w:val="32"/>
          <w:szCs w:val="32"/>
        </w:rPr>
        <w:t>研修課題の解決に向けて</w:t>
      </w:r>
    </w:p>
    <w:p w14:paraId="50A3960C" w14:textId="6B866505" w:rsidR="008F5F31" w:rsidRPr="008A1552" w:rsidRDefault="008F5F31" w:rsidP="008F5F31">
      <w:pPr>
        <w:ind w:firstLineChars="100" w:firstLine="211"/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  <w:r w:rsidRPr="008A1552">
        <w:rPr>
          <w:rFonts w:ascii="ＭＳ ゴシック" w:eastAsia="ＭＳ ゴシック" w:hAnsi="ＭＳ ゴシック"/>
        </w:rPr>
        <w:br w:type="page"/>
      </w:r>
    </w:p>
    <w:p w14:paraId="5EB6DFAB" w14:textId="38AF3241" w:rsidR="002C09E3" w:rsidRPr="008A1552" w:rsidRDefault="002C09E3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５</w:t>
      </w:r>
      <w:r w:rsidRPr="008A1552">
        <w:rPr>
          <w:rFonts w:hint="eastAsia"/>
          <w:sz w:val="24"/>
          <w:szCs w:val="24"/>
        </w:rPr>
        <w:t>＞</w:t>
      </w:r>
    </w:p>
    <w:p w14:paraId="28AF9A1C" w14:textId="79C36398" w:rsidR="00E70140" w:rsidRPr="008A1552" w:rsidRDefault="00DE6DB0" w:rsidP="00670F3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59B0">
        <w:rPr>
          <w:rFonts w:ascii="ＭＳ ゴシック" w:eastAsia="ＭＳ ゴシック" w:hAnsi="ＭＳ ゴシック" w:hint="eastAsia"/>
        </w:rPr>
        <w:t>８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</w:t>
      </w:r>
      <w:r w:rsidR="00B72D08" w:rsidRPr="008A1552">
        <w:rPr>
          <w:rFonts w:ascii="ＭＳ ゴシック" w:eastAsia="ＭＳ ゴシック" w:hAnsi="ＭＳ ゴシック" w:hint="eastAsia"/>
        </w:rPr>
        <w:t>研</w:t>
      </w:r>
      <w:r w:rsidR="00C2519A" w:rsidRPr="008A1552">
        <w:rPr>
          <w:rFonts w:ascii="ＭＳ ゴシック" w:eastAsia="ＭＳ ゴシック" w:hAnsi="ＭＳ ゴシック" w:hint="eastAsia"/>
        </w:rPr>
        <w:t>修（高・特）</w:t>
      </w:r>
      <w:r w:rsidR="0052376D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060D6" w:rsidRPr="008A1552">
        <w:rPr>
          <w:rFonts w:ascii="ＭＳ ゴシック" w:eastAsia="ＭＳ ゴシック" w:hAnsi="ＭＳ ゴシック" w:hint="eastAsia"/>
          <w:sz w:val="32"/>
          <w:szCs w:val="32"/>
        </w:rPr>
        <w:t>訪 問</w:t>
      </w:r>
      <w:r w:rsidR="00C2519A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指 導 日 程</w:t>
      </w:r>
    </w:p>
    <w:p w14:paraId="73B7E8BA" w14:textId="77777777" w:rsidR="00924901" w:rsidRPr="008A1552" w:rsidRDefault="00924901" w:rsidP="00924901">
      <w:pPr>
        <w:spacing w:line="283" w:lineRule="exact"/>
        <w:ind w:firstLineChars="100" w:firstLine="281"/>
        <w:rPr>
          <w:sz w:val="28"/>
          <w:szCs w:val="28"/>
        </w:rPr>
      </w:pPr>
    </w:p>
    <w:p w14:paraId="71682F7D" w14:textId="77777777" w:rsidR="007B54C1" w:rsidRPr="006C1E26" w:rsidRDefault="007B54C1" w:rsidP="007B54C1">
      <w:pPr>
        <w:jc w:val="right"/>
        <w:rPr>
          <w:b/>
          <w:sz w:val="24"/>
          <w:szCs w:val="24"/>
          <w:u w:val="thick"/>
        </w:rPr>
      </w:pPr>
      <w:r w:rsidRPr="006C1E26">
        <w:rPr>
          <w:rFonts w:hint="eastAsia"/>
          <w:b/>
          <w:sz w:val="24"/>
          <w:szCs w:val="24"/>
          <w:u w:val="thick"/>
        </w:rPr>
        <w:t>※訪問指導を希望した場合のみ提出</w:t>
      </w:r>
    </w:p>
    <w:p w14:paraId="44F2BB6E" w14:textId="77777777" w:rsidR="007B54C1" w:rsidRPr="008A1552" w:rsidRDefault="007B54C1" w:rsidP="007B54C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81"/>
      </w:tblGrid>
      <w:tr w:rsidR="008A1552" w:rsidRPr="008A1552" w14:paraId="29B322A7" w14:textId="77777777" w:rsidTr="002E4077">
        <w:tc>
          <w:tcPr>
            <w:tcW w:w="1843" w:type="dxa"/>
          </w:tcPr>
          <w:p w14:paraId="2F0D4FE4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4281" w:type="dxa"/>
          </w:tcPr>
          <w:p w14:paraId="2CBEAB01" w14:textId="77777777" w:rsidR="00D6500B" w:rsidRPr="008A1552" w:rsidRDefault="00D6500B" w:rsidP="00587A3B">
            <w:pPr>
              <w:wordWrap w:val="0"/>
              <w:jc w:val="right"/>
              <w:rPr>
                <w:sz w:val="28"/>
                <w:szCs w:val="28"/>
              </w:rPr>
            </w:pPr>
            <w:r w:rsidRPr="008A1552">
              <w:rPr>
                <w:rFonts w:hint="eastAsia"/>
                <w:sz w:val="28"/>
                <w:szCs w:val="28"/>
              </w:rPr>
              <w:t>学校</w:t>
            </w:r>
            <w:r w:rsidR="00587A3B" w:rsidRPr="008A155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A1552" w:rsidRPr="008A1552" w14:paraId="569FE0F1" w14:textId="77777777" w:rsidTr="002E4077">
        <w:tc>
          <w:tcPr>
            <w:tcW w:w="1843" w:type="dxa"/>
          </w:tcPr>
          <w:p w14:paraId="5845199D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D268CE"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281" w:type="dxa"/>
          </w:tcPr>
          <w:p w14:paraId="6DF477AC" w14:textId="77777777" w:rsidR="00D6500B" w:rsidRPr="008A1552" w:rsidRDefault="00D6500B" w:rsidP="002C7763">
            <w:pPr>
              <w:jc w:val="center"/>
              <w:rPr>
                <w:sz w:val="28"/>
                <w:szCs w:val="28"/>
              </w:rPr>
            </w:pPr>
          </w:p>
        </w:tc>
      </w:tr>
      <w:tr w:rsidR="00D6500B" w:rsidRPr="008A1552" w14:paraId="67F6AF35" w14:textId="77777777" w:rsidTr="002E4077">
        <w:tc>
          <w:tcPr>
            <w:tcW w:w="1843" w:type="dxa"/>
          </w:tcPr>
          <w:p w14:paraId="4E856746" w14:textId="77777777" w:rsidR="00D6500B" w:rsidRPr="008A1552" w:rsidRDefault="00D6500B" w:rsidP="002C776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5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4281" w:type="dxa"/>
          </w:tcPr>
          <w:p w14:paraId="6ED7CD95" w14:textId="77777777" w:rsidR="00D6500B" w:rsidRPr="008A1552" w:rsidRDefault="00D6500B" w:rsidP="00E329EA">
            <w:pPr>
              <w:ind w:firstLineChars="600" w:firstLine="1686"/>
              <w:jc w:val="left"/>
              <w:rPr>
                <w:sz w:val="28"/>
                <w:szCs w:val="28"/>
              </w:rPr>
            </w:pPr>
            <w:r w:rsidRPr="008A1552">
              <w:rPr>
                <w:rFonts w:hint="eastAsia"/>
                <w:sz w:val="28"/>
                <w:szCs w:val="28"/>
              </w:rPr>
              <w:t>月　　日（　　）</w:t>
            </w:r>
          </w:p>
        </w:tc>
      </w:tr>
    </w:tbl>
    <w:p w14:paraId="7DAC7B9C" w14:textId="77777777" w:rsidR="004F2378" w:rsidRPr="008A1552" w:rsidRDefault="004F2378" w:rsidP="004F2378">
      <w:pPr>
        <w:jc w:val="center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34"/>
        <w:gridCol w:w="3630"/>
        <w:gridCol w:w="1560"/>
        <w:gridCol w:w="1842"/>
      </w:tblGrid>
      <w:tr w:rsidR="008A1552" w:rsidRPr="008A1552" w14:paraId="44BBAA5C" w14:textId="77777777" w:rsidTr="00601F85">
        <w:tc>
          <w:tcPr>
            <w:tcW w:w="1260" w:type="dxa"/>
          </w:tcPr>
          <w:p w14:paraId="5D0F1D6F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容</w:t>
            </w:r>
          </w:p>
        </w:tc>
        <w:tc>
          <w:tcPr>
            <w:tcW w:w="4864" w:type="dxa"/>
            <w:gridSpan w:val="2"/>
          </w:tcPr>
          <w:p w14:paraId="27E91EA4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間</w:t>
            </w:r>
          </w:p>
        </w:tc>
        <w:tc>
          <w:tcPr>
            <w:tcW w:w="1560" w:type="dxa"/>
          </w:tcPr>
          <w:p w14:paraId="354941F6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　所</w:t>
            </w:r>
          </w:p>
        </w:tc>
        <w:tc>
          <w:tcPr>
            <w:tcW w:w="1842" w:type="dxa"/>
          </w:tcPr>
          <w:p w14:paraId="56743FAD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者</w:t>
            </w:r>
          </w:p>
        </w:tc>
      </w:tr>
      <w:tr w:rsidR="008A1552" w:rsidRPr="008A1552" w14:paraId="1EC8FC3B" w14:textId="77777777" w:rsidTr="00601F85">
        <w:trPr>
          <w:trHeight w:val="1237"/>
        </w:trPr>
        <w:tc>
          <w:tcPr>
            <w:tcW w:w="1260" w:type="dxa"/>
            <w:vAlign w:val="center"/>
          </w:tcPr>
          <w:p w14:paraId="6E837571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授業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vAlign w:val="center"/>
          </w:tcPr>
          <w:p w14:paraId="443D7114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vAlign w:val="center"/>
          </w:tcPr>
          <w:p w14:paraId="0427DE04" w14:textId="77777777" w:rsidR="004F2378" w:rsidRPr="008A1552" w:rsidRDefault="002E4077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時　　分　</w:t>
            </w:r>
            <w:r w:rsidR="004F2378" w:rsidRPr="008A1552">
              <w:rPr>
                <w:rFonts w:hint="eastAsia"/>
                <w:sz w:val="24"/>
                <w:szCs w:val="24"/>
              </w:rPr>
              <w:t>～　　時　　分</w:t>
            </w:r>
          </w:p>
        </w:tc>
        <w:tc>
          <w:tcPr>
            <w:tcW w:w="1560" w:type="dxa"/>
            <w:vAlign w:val="center"/>
          </w:tcPr>
          <w:p w14:paraId="087CF974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7A7AE2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  <w:tr w:rsidR="004F2378" w:rsidRPr="008A1552" w14:paraId="3FE87484" w14:textId="77777777" w:rsidTr="00601F85">
        <w:trPr>
          <w:trHeight w:val="1269"/>
        </w:trPr>
        <w:tc>
          <w:tcPr>
            <w:tcW w:w="1260" w:type="dxa"/>
            <w:vAlign w:val="center"/>
          </w:tcPr>
          <w:p w14:paraId="1F812BE4" w14:textId="77777777" w:rsidR="004F2378" w:rsidRPr="008A1552" w:rsidRDefault="004F2378" w:rsidP="002C77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後指導授業研究</w:t>
            </w:r>
          </w:p>
        </w:tc>
        <w:tc>
          <w:tcPr>
            <w:tcW w:w="1234" w:type="dxa"/>
            <w:tcBorders>
              <w:right w:val="dashed" w:sz="4" w:space="0" w:color="auto"/>
            </w:tcBorders>
            <w:vAlign w:val="center"/>
          </w:tcPr>
          <w:p w14:paraId="397D961B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第　校時</w:t>
            </w:r>
          </w:p>
        </w:tc>
        <w:tc>
          <w:tcPr>
            <w:tcW w:w="3630" w:type="dxa"/>
            <w:tcBorders>
              <w:left w:val="dashed" w:sz="4" w:space="0" w:color="auto"/>
            </w:tcBorders>
            <w:vAlign w:val="center"/>
          </w:tcPr>
          <w:p w14:paraId="21F46034" w14:textId="77777777" w:rsidR="004F2378" w:rsidRPr="008A1552" w:rsidRDefault="004F2378" w:rsidP="002C7763">
            <w:pPr>
              <w:ind w:firstLineChars="200" w:firstLine="482"/>
              <w:jc w:val="center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>時　　分　～　　時　　分</w:t>
            </w:r>
          </w:p>
        </w:tc>
        <w:tc>
          <w:tcPr>
            <w:tcW w:w="1560" w:type="dxa"/>
            <w:vAlign w:val="center"/>
          </w:tcPr>
          <w:p w14:paraId="371B6EED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7B513E" w14:textId="77777777" w:rsidR="004F2378" w:rsidRPr="008A1552" w:rsidRDefault="004F2378" w:rsidP="002C7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CAC03F" w14:textId="77777777" w:rsidR="004F2378" w:rsidRPr="008A1552" w:rsidRDefault="004F2378" w:rsidP="004F2378">
      <w:pPr>
        <w:rPr>
          <w:sz w:val="24"/>
          <w:szCs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8A1552" w:rsidRPr="008A1552" w14:paraId="79EB818F" w14:textId="77777777" w:rsidTr="00601F85">
        <w:trPr>
          <w:trHeight w:val="4935"/>
        </w:trPr>
        <w:tc>
          <w:tcPr>
            <w:tcW w:w="9535" w:type="dxa"/>
          </w:tcPr>
          <w:p w14:paraId="243E17FD" w14:textId="77777777" w:rsidR="004F2378" w:rsidRPr="008A1552" w:rsidRDefault="004F2378" w:rsidP="00CB0381">
            <w:pPr>
              <w:ind w:left="50" w:firstLine="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事項</w:t>
            </w:r>
          </w:p>
          <w:p w14:paraId="7D2B1C59" w14:textId="77777777" w:rsidR="003B1C05" w:rsidRPr="008A1552" w:rsidRDefault="003B1C05" w:rsidP="004F2378">
            <w:pPr>
              <w:ind w:left="68" w:firstLineChars="100" w:firstLine="241"/>
              <w:rPr>
                <w:sz w:val="24"/>
                <w:szCs w:val="24"/>
              </w:rPr>
            </w:pPr>
          </w:p>
        </w:tc>
      </w:tr>
    </w:tbl>
    <w:p w14:paraId="7531A4A2" w14:textId="77777777" w:rsidR="00043306" w:rsidRDefault="00043306" w:rsidP="00C900C6">
      <w:pPr>
        <w:rPr>
          <w:sz w:val="24"/>
          <w:szCs w:val="24"/>
        </w:rPr>
      </w:pPr>
    </w:p>
    <w:p w14:paraId="5AD63545" w14:textId="314312B6" w:rsidR="004F2378" w:rsidRPr="008A1552" w:rsidRDefault="004F2378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６</w:t>
      </w:r>
      <w:r w:rsidRPr="008A1552">
        <w:rPr>
          <w:rFonts w:hint="eastAsia"/>
          <w:sz w:val="24"/>
          <w:szCs w:val="24"/>
        </w:rPr>
        <w:t>＞</w:t>
      </w:r>
    </w:p>
    <w:p w14:paraId="66C68EAD" w14:textId="5D75835A" w:rsidR="00E70140" w:rsidRPr="008A1552" w:rsidRDefault="00DE6DB0" w:rsidP="007830F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59B0">
        <w:rPr>
          <w:rFonts w:ascii="ＭＳ ゴシック" w:eastAsia="ＭＳ ゴシック" w:hAnsi="ＭＳ ゴシック" w:hint="eastAsia"/>
        </w:rPr>
        <w:t>８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</w:t>
      </w:r>
      <w:r w:rsidR="00AF29CD" w:rsidRPr="008A1552">
        <w:rPr>
          <w:rFonts w:ascii="ＭＳ ゴシック" w:eastAsia="ＭＳ ゴシック" w:hAnsi="ＭＳ ゴシック" w:hint="eastAsia"/>
        </w:rPr>
        <w:t>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研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究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授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報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告</w:t>
      </w:r>
      <w:r w:rsidR="009F7D7E" w:rsidRPr="008A1552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70140" w:rsidRPr="008A155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78"/>
        <w:gridCol w:w="831"/>
        <w:gridCol w:w="4403"/>
      </w:tblGrid>
      <w:tr w:rsidR="008A1552" w:rsidRPr="008A1552" w14:paraId="426EB2CC" w14:textId="77777777" w:rsidTr="00601F85">
        <w:trPr>
          <w:trHeight w:val="750"/>
        </w:trPr>
        <w:tc>
          <w:tcPr>
            <w:tcW w:w="4292" w:type="dxa"/>
            <w:gridSpan w:val="2"/>
            <w:vAlign w:val="center"/>
          </w:tcPr>
          <w:p w14:paraId="6A5C714A" w14:textId="77777777" w:rsidR="001476E2" w:rsidRPr="008A1552" w:rsidRDefault="001476E2" w:rsidP="00587A3B">
            <w:pPr>
              <w:tabs>
                <w:tab w:val="left" w:pos="1890"/>
              </w:tabs>
              <w:wordWrap w:val="0"/>
              <w:jc w:val="right"/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　　　学校</w:t>
            </w:r>
            <w:r w:rsidR="00587A3B" w:rsidRPr="008A155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1" w:type="dxa"/>
            <w:vAlign w:val="center"/>
          </w:tcPr>
          <w:p w14:paraId="77731A0B" w14:textId="77777777" w:rsidR="001476E2" w:rsidRPr="008A1552" w:rsidRDefault="001476E2" w:rsidP="002C7763">
            <w:pPr>
              <w:tabs>
                <w:tab w:val="left" w:pos="1890"/>
              </w:tabs>
              <w:ind w:left="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  <w:szCs w:val="24"/>
              </w:rPr>
              <w:t>教諭</w:t>
            </w:r>
          </w:p>
        </w:tc>
        <w:tc>
          <w:tcPr>
            <w:tcW w:w="4403" w:type="dxa"/>
            <w:vAlign w:val="center"/>
          </w:tcPr>
          <w:p w14:paraId="15BB02FF" w14:textId="77777777" w:rsidR="001476E2" w:rsidRPr="008A1552" w:rsidRDefault="001476E2" w:rsidP="002C7763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8A1552">
              <w:rPr>
                <w:rFonts w:hint="eastAsia"/>
                <w:sz w:val="24"/>
                <w:szCs w:val="24"/>
              </w:rPr>
              <w:t xml:space="preserve">氏名　</w:t>
            </w:r>
          </w:p>
        </w:tc>
      </w:tr>
      <w:tr w:rsidR="008A1552" w:rsidRPr="008A1552" w14:paraId="38E17FE9" w14:textId="77777777" w:rsidTr="00C818A3">
        <w:trPr>
          <w:trHeight w:val="596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2BCE24DC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教　　科　　等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1E68E337" w14:textId="77777777" w:rsidR="001476E2" w:rsidRPr="008A1552" w:rsidRDefault="001476E2" w:rsidP="002C7763">
            <w:pPr>
              <w:tabs>
                <w:tab w:val="left" w:pos="4425"/>
              </w:tabs>
              <w:ind w:firstLineChars="100" w:firstLine="211"/>
            </w:pPr>
          </w:p>
        </w:tc>
      </w:tr>
      <w:tr w:rsidR="008A1552" w:rsidRPr="008A1552" w14:paraId="28ECBD5A" w14:textId="77777777" w:rsidTr="00C818A3">
        <w:trPr>
          <w:trHeight w:val="573"/>
        </w:trPr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DF4D9B2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研　修　日　時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vAlign w:val="center"/>
          </w:tcPr>
          <w:p w14:paraId="75506983" w14:textId="1F00E581" w:rsidR="001476E2" w:rsidRPr="008A1552" w:rsidRDefault="001476E2" w:rsidP="008F4DE2">
            <w:pPr>
              <w:ind w:firstLineChars="300" w:firstLine="633"/>
            </w:pPr>
            <w:r w:rsidRPr="008A1552">
              <w:rPr>
                <w:rFonts w:hint="eastAsia"/>
              </w:rPr>
              <w:t xml:space="preserve">　　月　　日（　　　）　　　　：　　　　～　　　　：</w:t>
            </w:r>
            <w:r w:rsidR="008F4DE2">
              <w:rPr>
                <w:rFonts w:hint="eastAsia"/>
              </w:rPr>
              <w:t xml:space="preserve">　　　　</w:t>
            </w:r>
          </w:p>
        </w:tc>
      </w:tr>
      <w:tr w:rsidR="008A1552" w:rsidRPr="008A1552" w14:paraId="4A23A5E8" w14:textId="77777777" w:rsidTr="00C818A3">
        <w:trPr>
          <w:trHeight w:val="589"/>
        </w:trPr>
        <w:tc>
          <w:tcPr>
            <w:tcW w:w="2014" w:type="dxa"/>
            <w:tcBorders>
              <w:bottom w:val="nil"/>
            </w:tcBorders>
            <w:vAlign w:val="center"/>
          </w:tcPr>
          <w:p w14:paraId="1D28FBCA" w14:textId="77777777" w:rsidR="001476E2" w:rsidRPr="008A1552" w:rsidRDefault="001476E2" w:rsidP="002C776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1552">
              <w:rPr>
                <w:rFonts w:ascii="ＭＳ ゴシック" w:eastAsia="ＭＳ ゴシック" w:hAnsi="ＭＳ ゴシック" w:hint="eastAsia"/>
              </w:rPr>
              <w:t>参　観　人　数</w:t>
            </w:r>
          </w:p>
        </w:tc>
        <w:tc>
          <w:tcPr>
            <w:tcW w:w="7512" w:type="dxa"/>
            <w:gridSpan w:val="3"/>
            <w:tcBorders>
              <w:bottom w:val="nil"/>
            </w:tcBorders>
            <w:vAlign w:val="center"/>
          </w:tcPr>
          <w:p w14:paraId="485042E8" w14:textId="180B6FC7" w:rsidR="00FF07E2" w:rsidRPr="008A1552" w:rsidRDefault="001476E2" w:rsidP="00FB17CD">
            <w:pPr>
              <w:wordWrap w:val="0"/>
              <w:jc w:val="right"/>
            </w:pPr>
            <w:r w:rsidRPr="008A1552">
              <w:rPr>
                <w:rFonts w:hint="eastAsia"/>
              </w:rPr>
              <w:t>名</w:t>
            </w:r>
            <w:r w:rsidR="008F4DE2">
              <w:rPr>
                <w:rFonts w:hint="eastAsia"/>
              </w:rPr>
              <w:t xml:space="preserve">　　　　　</w:t>
            </w:r>
          </w:p>
        </w:tc>
      </w:tr>
      <w:tr w:rsidR="00DD452F" w:rsidRPr="008A1552" w14:paraId="6AA320BC" w14:textId="77777777" w:rsidTr="00C818A3">
        <w:trPr>
          <w:trHeight w:val="589"/>
        </w:trPr>
        <w:tc>
          <w:tcPr>
            <w:tcW w:w="2014" w:type="dxa"/>
            <w:tcBorders>
              <w:bottom w:val="nil"/>
            </w:tcBorders>
            <w:vAlign w:val="center"/>
          </w:tcPr>
          <w:p w14:paraId="7F57C818" w14:textId="798EA532" w:rsidR="00DD452F" w:rsidRPr="00DD452F" w:rsidRDefault="00DD452F" w:rsidP="00C818A3">
            <w:pPr>
              <w:rPr>
                <w:rFonts w:asciiTheme="majorEastAsia" w:eastAsiaTheme="majorEastAsia" w:hAnsiTheme="majorEastAsia"/>
              </w:rPr>
            </w:pPr>
            <w:r w:rsidRPr="00DD452F">
              <w:rPr>
                <w:rFonts w:asciiTheme="majorEastAsia" w:eastAsiaTheme="majorEastAsia" w:hAnsiTheme="majorEastAsia" w:hint="eastAsia"/>
              </w:rPr>
              <w:t>教職１年経験者研修での研修課題</w:t>
            </w:r>
          </w:p>
        </w:tc>
        <w:tc>
          <w:tcPr>
            <w:tcW w:w="7512" w:type="dxa"/>
            <w:gridSpan w:val="3"/>
            <w:tcBorders>
              <w:bottom w:val="nil"/>
            </w:tcBorders>
            <w:vAlign w:val="center"/>
          </w:tcPr>
          <w:p w14:paraId="65A44976" w14:textId="77777777" w:rsidR="00DD452F" w:rsidRPr="00C818A3" w:rsidRDefault="00DD452F" w:rsidP="008F4DE2">
            <w:pPr>
              <w:wordWrap w:val="0"/>
              <w:jc w:val="right"/>
            </w:pPr>
          </w:p>
        </w:tc>
      </w:tr>
      <w:tr w:rsidR="00DD452F" w:rsidRPr="008A1552" w14:paraId="3892C4E7" w14:textId="77777777" w:rsidTr="00C81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2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9723" w14:textId="27BC2F71" w:rsidR="00DD452F" w:rsidRPr="008A1552" w:rsidRDefault="00DD452F" w:rsidP="00413960">
            <w:pPr>
              <w:ind w:leftChars="53" w:left="113" w:rightChars="38" w:right="80" w:hanging="1"/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</w:rPr>
              <w:t>研究授業</w:t>
            </w:r>
            <w:r w:rsidR="00413960">
              <w:rPr>
                <w:rFonts w:ascii="ＭＳ ゴシック" w:eastAsia="ＭＳ ゴシック" w:hAnsi="ＭＳ ゴシック" w:hint="eastAsia"/>
                <w:noProof/>
              </w:rPr>
              <w:t>の</w:t>
            </w:r>
            <w:r w:rsidRPr="008A1552">
              <w:rPr>
                <w:rFonts w:ascii="ＭＳ ゴシック" w:eastAsia="ＭＳ ゴシック" w:hAnsi="ＭＳ ゴシック" w:hint="eastAsia"/>
                <w:noProof/>
              </w:rPr>
              <w:t>成果・反省(評価)、参観者からの具体的指導内容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1184" w14:textId="7B3784DD" w:rsidR="00DD452F" w:rsidRPr="00DD452F" w:rsidRDefault="00DD452F" w:rsidP="0085426A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A1552" w:rsidRPr="008A1552" w14:paraId="06D77695" w14:textId="77777777" w:rsidTr="00C81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652E" w14:textId="77777777" w:rsidR="00E70140" w:rsidRPr="008A1552" w:rsidRDefault="00B72D08" w:rsidP="00AB7BCC">
            <w:pPr>
              <w:ind w:leftChars="53" w:left="113" w:rightChars="38" w:right="80" w:hanging="1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A1552">
              <w:rPr>
                <w:rFonts w:ascii="ＭＳ ゴシック" w:eastAsia="ＭＳ ゴシック" w:hAnsi="ＭＳ ゴシック" w:hint="eastAsia"/>
                <w:noProof/>
                <w:spacing w:val="53"/>
                <w:kern w:val="0"/>
                <w:fitText w:val="1474" w:id="-1576250879"/>
              </w:rPr>
              <w:t>今後の課</w:t>
            </w:r>
            <w:r w:rsidRPr="008A1552">
              <w:rPr>
                <w:rFonts w:ascii="ＭＳ ゴシック" w:eastAsia="ＭＳ ゴシック" w:hAnsi="ＭＳ ゴシック" w:hint="eastAsia"/>
                <w:noProof/>
                <w:kern w:val="0"/>
                <w:fitText w:val="1474" w:id="-1576250879"/>
              </w:rPr>
              <w:t>題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5E3" w14:textId="77777777" w:rsidR="00E70140" w:rsidRPr="008A1552" w:rsidRDefault="00E70140" w:rsidP="001476E2">
            <w:pPr>
              <w:rPr>
                <w:noProof/>
              </w:rPr>
            </w:pPr>
          </w:p>
        </w:tc>
      </w:tr>
    </w:tbl>
    <w:p w14:paraId="12ECDFB0" w14:textId="301D4418" w:rsidR="008413A6" w:rsidRPr="008A1552" w:rsidRDefault="00D41247" w:rsidP="00D41247">
      <w:pPr>
        <w:rPr>
          <w:sz w:val="24"/>
          <w:szCs w:val="24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B72D08" w:rsidRPr="008A1552">
        <w:rPr>
          <w:rFonts w:ascii="ＭＳ ゴシック" w:eastAsia="ＭＳ ゴシック" w:hAnsi="ＭＳ ゴシック" w:hint="eastAsia"/>
        </w:rPr>
        <w:t>※</w:t>
      </w:r>
      <w:r w:rsidR="0047180C" w:rsidRPr="008A1552">
        <w:rPr>
          <w:rFonts w:ascii="ＭＳ ゴシック" w:eastAsia="ＭＳ ゴシック" w:hAnsi="ＭＳ ゴシック" w:hint="eastAsia"/>
        </w:rPr>
        <w:t xml:space="preserve">　</w:t>
      </w:r>
      <w:r w:rsidR="00B72D08" w:rsidRPr="008A1552">
        <w:rPr>
          <w:rFonts w:ascii="ＭＳ ゴシック" w:eastAsia="ＭＳ ゴシック" w:hAnsi="ＭＳ ゴシック" w:hint="eastAsia"/>
        </w:rPr>
        <w:t>学習指導案とあわせて提出すること</w:t>
      </w:r>
      <w:r w:rsidR="00B72D08" w:rsidRPr="008A155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900C6" w:rsidRPr="008A1552">
        <w:rPr>
          <w:sz w:val="24"/>
          <w:szCs w:val="24"/>
        </w:rPr>
        <w:br w:type="page"/>
      </w:r>
    </w:p>
    <w:p w14:paraId="244E2733" w14:textId="6AE4ADDB" w:rsidR="00D23FC3" w:rsidRPr="008A1552" w:rsidRDefault="00E70140" w:rsidP="00C900C6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</w:t>
      </w:r>
      <w:r w:rsidR="00121196" w:rsidRPr="008A1552">
        <w:rPr>
          <w:rFonts w:hint="eastAsia"/>
          <w:sz w:val="24"/>
          <w:szCs w:val="24"/>
        </w:rPr>
        <w:t>７</w:t>
      </w:r>
      <w:r w:rsidR="00822322" w:rsidRPr="008A1552">
        <w:rPr>
          <w:rFonts w:hint="eastAsia"/>
          <w:sz w:val="24"/>
          <w:szCs w:val="24"/>
        </w:rPr>
        <w:t>－１</w:t>
      </w:r>
      <w:r w:rsidRPr="008A1552">
        <w:rPr>
          <w:rFonts w:hint="eastAsia"/>
          <w:sz w:val="24"/>
          <w:szCs w:val="24"/>
        </w:rPr>
        <w:t>＞</w:t>
      </w:r>
    </w:p>
    <w:p w14:paraId="65429535" w14:textId="118713B1" w:rsidR="00D23FC3" w:rsidRPr="008A1552" w:rsidRDefault="00DE6DB0" w:rsidP="00822322">
      <w:pPr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59B0">
        <w:rPr>
          <w:rFonts w:ascii="ＭＳ ゴシック" w:eastAsia="ＭＳ ゴシック" w:hAnsi="ＭＳ ゴシック" w:hint="eastAsia"/>
        </w:rPr>
        <w:t>８</w:t>
      </w:r>
      <w:r w:rsidR="009963D9" w:rsidRPr="008A1552">
        <w:rPr>
          <w:rFonts w:ascii="ＭＳ ゴシック" w:eastAsia="ＭＳ ゴシック" w:hAnsi="ＭＳ ゴシック" w:hint="eastAsia"/>
        </w:rPr>
        <w:t>年度</w:t>
      </w:r>
      <w:r w:rsidR="00B83613" w:rsidRPr="008A1552">
        <w:rPr>
          <w:rFonts w:ascii="ＭＳ ゴシック" w:eastAsia="ＭＳ ゴシック" w:hAnsi="ＭＳ ゴシック" w:hint="eastAsia"/>
        </w:rPr>
        <w:t xml:space="preserve">　</w:t>
      </w:r>
      <w:r w:rsidR="00DA7C96" w:rsidRPr="008A1552">
        <w:rPr>
          <w:rFonts w:ascii="ＭＳ ゴシック" w:eastAsia="ＭＳ ゴシック" w:hAnsi="ＭＳ ゴシック" w:hint="eastAsia"/>
        </w:rPr>
        <w:t>教職１年経験者研修</w:t>
      </w:r>
      <w:r w:rsidR="00AF29CD" w:rsidRPr="008A1552">
        <w:rPr>
          <w:rFonts w:ascii="ＭＳ ゴシック" w:eastAsia="ＭＳ ゴシック" w:hAnsi="ＭＳ ゴシック" w:hint="eastAsia"/>
        </w:rPr>
        <w:t>（高・特）</w:t>
      </w:r>
      <w:r w:rsidR="0052376D" w:rsidRPr="008A1552">
        <w:rPr>
          <w:rFonts w:ascii="ＭＳ ゴシック" w:eastAsia="ＭＳ ゴシック" w:hAnsi="ＭＳ ゴシック" w:hint="eastAsia"/>
        </w:rPr>
        <w:t xml:space="preserve">　</w:t>
      </w:r>
      <w:r w:rsidR="00D23FC3" w:rsidRPr="008A1552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  <w:r w:rsidR="00822322" w:rsidRPr="008A1552">
        <w:rPr>
          <w:rFonts w:ascii="ＭＳ ゴシック" w:eastAsia="ＭＳ ゴシック" w:hAnsi="ＭＳ ゴシック" w:hint="eastAsia"/>
          <w:sz w:val="32"/>
          <w:szCs w:val="32"/>
        </w:rPr>
        <w:t>（案）</w:t>
      </w:r>
    </w:p>
    <w:tbl>
      <w:tblPr>
        <w:tblpPr w:leftFromText="142" w:rightFromText="142" w:vertAnchor="page" w:horzAnchor="margin" w:tblpX="85" w:tblpY="26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789"/>
        <w:gridCol w:w="1701"/>
        <w:gridCol w:w="903"/>
        <w:gridCol w:w="3300"/>
      </w:tblGrid>
      <w:tr w:rsidR="008A1552" w:rsidRPr="008A1552" w14:paraId="51A3182E" w14:textId="77777777" w:rsidTr="00601F85">
        <w:trPr>
          <w:trHeight w:val="600"/>
        </w:trPr>
        <w:tc>
          <w:tcPr>
            <w:tcW w:w="2800" w:type="dxa"/>
            <w:vAlign w:val="center"/>
          </w:tcPr>
          <w:p w14:paraId="46630F9C" w14:textId="0E14DB43" w:rsidR="00B96395" w:rsidRPr="008A1552" w:rsidRDefault="00B96395" w:rsidP="00B96395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89" w:type="dxa"/>
            <w:vAlign w:val="center"/>
          </w:tcPr>
          <w:p w14:paraId="615AA917" w14:textId="64E5A7A6" w:rsidR="00B96395" w:rsidRPr="008A1552" w:rsidRDefault="007C15B1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01" w:type="dxa"/>
            <w:vAlign w:val="center"/>
          </w:tcPr>
          <w:p w14:paraId="5D409865" w14:textId="1781DA62" w:rsidR="00B96395" w:rsidRPr="008A1552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DB7502" w14:textId="02D58580" w:rsidR="00B96395" w:rsidRPr="008A1552" w:rsidRDefault="00B96395" w:rsidP="00B963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3300" w:type="dxa"/>
            <w:vAlign w:val="center"/>
          </w:tcPr>
          <w:p w14:paraId="6E15B3E4" w14:textId="175F80C3" w:rsidR="00B96395" w:rsidRPr="008A1552" w:rsidRDefault="00B96395" w:rsidP="00B96395">
            <w:pPr>
              <w:jc w:val="lef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74C033BB" w14:textId="77777777" w:rsidTr="00601F85">
        <w:trPr>
          <w:trHeight w:val="1201"/>
        </w:trPr>
        <w:tc>
          <w:tcPr>
            <w:tcW w:w="9493" w:type="dxa"/>
            <w:gridSpan w:val="5"/>
          </w:tcPr>
          <w:p w14:paraId="78E37B58" w14:textId="2BA3AF19" w:rsidR="00D23FC3" w:rsidRPr="009F253C" w:rsidRDefault="00D23FC3" w:rsidP="00E77E07">
            <w:pPr>
              <w:rPr>
                <w:sz w:val="24"/>
                <w:szCs w:val="24"/>
              </w:rPr>
            </w:pPr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="00715C9F"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職１年経験者研修での研修課題（授業力向上に関する課題）</w:t>
            </w:r>
          </w:p>
          <w:p w14:paraId="49FFC89E" w14:textId="77777777" w:rsidR="00D23FC3" w:rsidRPr="009F253C" w:rsidRDefault="00D23FC3" w:rsidP="00E77E07">
            <w:pPr>
              <w:ind w:left="99"/>
            </w:pPr>
          </w:p>
        </w:tc>
      </w:tr>
      <w:tr w:rsidR="008A1552" w:rsidRPr="008A1552" w14:paraId="54055BB3" w14:textId="77777777" w:rsidTr="00601F85">
        <w:trPr>
          <w:trHeight w:val="3163"/>
        </w:trPr>
        <w:tc>
          <w:tcPr>
            <w:tcW w:w="9493" w:type="dxa"/>
            <w:gridSpan w:val="5"/>
          </w:tcPr>
          <w:p w14:paraId="2B9D7E5C" w14:textId="4FFE59F4" w:rsidR="00D23FC3" w:rsidRPr="009F253C" w:rsidRDefault="00D23FC3" w:rsidP="00424110"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  <w:r w:rsidR="00825388"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24110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825388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授業を含めた年間通しての</w:t>
            </w:r>
            <w:r w:rsidR="00424110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取組</w:t>
            </w:r>
            <w:r w:rsidR="00424110" w:rsidRPr="009F253C">
              <w:rPr>
                <w:rFonts w:asciiTheme="majorEastAsia" w:eastAsiaTheme="majorEastAsia" w:hAnsiTheme="majorEastAsia" w:hint="eastAsia"/>
                <w:szCs w:val="24"/>
              </w:rPr>
              <w:t>を記入</w:t>
            </w:r>
          </w:p>
        </w:tc>
      </w:tr>
      <w:tr w:rsidR="008A1552" w:rsidRPr="008A1552" w14:paraId="45C8ED35" w14:textId="77777777" w:rsidTr="00601F85">
        <w:trPr>
          <w:trHeight w:val="3185"/>
        </w:trPr>
        <w:tc>
          <w:tcPr>
            <w:tcW w:w="9493" w:type="dxa"/>
            <w:gridSpan w:val="5"/>
          </w:tcPr>
          <w:p w14:paraId="544622E3" w14:textId="77777777" w:rsidR="00333CA6" w:rsidRPr="009F253C" w:rsidRDefault="00D23FC3" w:rsidP="00333C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  <w:r w:rsidR="00424110"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33CA6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自分自身が新たに知った内容・できるようになった内容等を記入</w:t>
            </w:r>
          </w:p>
          <w:p w14:paraId="6C9BB86B" w14:textId="21B52EA4" w:rsidR="00D23FC3" w:rsidRPr="009F253C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9E4411" w14:textId="77777777" w:rsidR="00FF07E2" w:rsidRPr="009F253C" w:rsidRDefault="00FF07E2" w:rsidP="00E77E07"/>
          <w:p w14:paraId="2CFECB45" w14:textId="77777777" w:rsidR="00424110" w:rsidRPr="009F253C" w:rsidRDefault="00424110" w:rsidP="00E77E07"/>
        </w:tc>
      </w:tr>
      <w:tr w:rsidR="008A1552" w:rsidRPr="008A1552" w14:paraId="5403E3D5" w14:textId="77777777" w:rsidTr="00424110">
        <w:trPr>
          <w:trHeight w:val="4134"/>
        </w:trPr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4840ED9C" w14:textId="77777777" w:rsidR="00D23FC3" w:rsidRPr="008A1552" w:rsidRDefault="00D23FC3" w:rsidP="00E77E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15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</w:p>
          <w:p w14:paraId="7DE84DF6" w14:textId="77777777" w:rsidR="00FF07E2" w:rsidRPr="008A1552" w:rsidRDefault="00FF07E2" w:rsidP="00E77E07"/>
        </w:tc>
      </w:tr>
    </w:tbl>
    <w:p w14:paraId="51DF0627" w14:textId="7EC03D45" w:rsidR="00B96395" w:rsidRDefault="00D41247" w:rsidP="00121196">
      <w:pPr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B96395" w:rsidRPr="008A1552">
        <w:rPr>
          <w:rFonts w:ascii="ＭＳ ゴシック" w:eastAsia="ＭＳ ゴシック" w:hAnsi="ＭＳ ゴシック" w:hint="eastAsia"/>
        </w:rPr>
        <w:t>※　２ページ以内にまとめる。</w:t>
      </w:r>
      <w:r w:rsidR="0038445C" w:rsidRPr="008A1552">
        <w:rPr>
          <w:rFonts w:ascii="ＭＳ ゴシック" w:eastAsia="ＭＳ ゴシック" w:hAnsi="ＭＳ ゴシック" w:hint="eastAsia"/>
        </w:rPr>
        <w:t>２ページになる場合は、両面印刷すること。</w:t>
      </w:r>
    </w:p>
    <w:p w14:paraId="61C0137C" w14:textId="4C518CCA" w:rsidR="00822322" w:rsidRPr="008A1552" w:rsidRDefault="00822322" w:rsidP="00822322">
      <w:pPr>
        <w:rPr>
          <w:sz w:val="24"/>
          <w:szCs w:val="24"/>
        </w:rPr>
      </w:pPr>
      <w:r w:rsidRPr="008A1552">
        <w:rPr>
          <w:rFonts w:hint="eastAsia"/>
          <w:sz w:val="24"/>
          <w:szCs w:val="24"/>
        </w:rPr>
        <w:lastRenderedPageBreak/>
        <w:t>＜様式７－２＞</w:t>
      </w:r>
    </w:p>
    <w:p w14:paraId="20B85FA1" w14:textId="6944CD09" w:rsidR="00822322" w:rsidRPr="008A1552" w:rsidRDefault="00DE6DB0" w:rsidP="00822322">
      <w:pPr>
        <w:ind w:firstLineChars="100" w:firstLine="211"/>
        <w:rPr>
          <w:rFonts w:ascii="ＭＳ ゴシック" w:eastAsia="ＭＳ ゴシック" w:hAnsi="ＭＳ ゴシック"/>
          <w:sz w:val="32"/>
          <w:szCs w:val="32"/>
        </w:rPr>
      </w:pPr>
      <w:r w:rsidRPr="008A1552">
        <w:rPr>
          <w:rFonts w:ascii="ＭＳ ゴシック" w:eastAsia="ＭＳ ゴシック" w:hAnsi="ＭＳ ゴシック" w:hint="eastAsia"/>
        </w:rPr>
        <w:t>令和</w:t>
      </w:r>
      <w:r w:rsidR="003B59B0">
        <w:rPr>
          <w:rFonts w:ascii="ＭＳ ゴシック" w:eastAsia="ＭＳ ゴシック" w:hAnsi="ＭＳ ゴシック" w:hint="eastAsia"/>
        </w:rPr>
        <w:t>８</w:t>
      </w:r>
      <w:r w:rsidR="00822322" w:rsidRPr="008A1552">
        <w:rPr>
          <w:rFonts w:ascii="ＭＳ ゴシック" w:eastAsia="ＭＳ ゴシック" w:hAnsi="ＭＳ ゴシック" w:hint="eastAsia"/>
        </w:rPr>
        <w:t xml:space="preserve">年度　教職１年経験者研修（高・特）　</w:t>
      </w:r>
      <w:r w:rsidR="00822322" w:rsidRPr="008A1552">
        <w:rPr>
          <w:rFonts w:ascii="ＭＳ ゴシック" w:eastAsia="ＭＳ ゴシック" w:hAnsi="ＭＳ ゴシック" w:hint="eastAsia"/>
          <w:sz w:val="32"/>
          <w:szCs w:val="32"/>
        </w:rPr>
        <w:t>研 修 の 成 果 と 課 題</w:t>
      </w:r>
    </w:p>
    <w:tbl>
      <w:tblPr>
        <w:tblpPr w:leftFromText="142" w:rightFromText="142" w:vertAnchor="page" w:horzAnchor="margin" w:tblpX="85" w:tblpY="26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94"/>
        <w:gridCol w:w="1757"/>
        <w:gridCol w:w="794"/>
        <w:gridCol w:w="3318"/>
      </w:tblGrid>
      <w:tr w:rsidR="008A1552" w:rsidRPr="008A1552" w14:paraId="54EE1FFE" w14:textId="77777777" w:rsidTr="00601F85">
        <w:trPr>
          <w:trHeight w:val="600"/>
        </w:trPr>
        <w:tc>
          <w:tcPr>
            <w:tcW w:w="2830" w:type="dxa"/>
            <w:vAlign w:val="center"/>
          </w:tcPr>
          <w:p w14:paraId="5C396653" w14:textId="3ACF240E" w:rsidR="00CC3A9A" w:rsidRPr="008A1552" w:rsidRDefault="00CC3A9A" w:rsidP="009B4780">
            <w:pPr>
              <w:jc w:val="right"/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学校</w:t>
            </w:r>
          </w:p>
        </w:tc>
        <w:tc>
          <w:tcPr>
            <w:tcW w:w="794" w:type="dxa"/>
            <w:vAlign w:val="center"/>
          </w:tcPr>
          <w:p w14:paraId="211758E5" w14:textId="792C314F" w:rsidR="00CC3A9A" w:rsidRPr="008A1552" w:rsidRDefault="0061054F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hint="eastAsia"/>
                <w:w w:val="66"/>
                <w:sz w:val="24"/>
              </w:rPr>
              <w:t>教科等</w:t>
            </w:r>
          </w:p>
        </w:tc>
        <w:tc>
          <w:tcPr>
            <w:tcW w:w="1757" w:type="dxa"/>
            <w:vAlign w:val="center"/>
          </w:tcPr>
          <w:p w14:paraId="6455457C" w14:textId="6604BA12" w:rsidR="00CC3A9A" w:rsidRPr="008A1552" w:rsidRDefault="00CC3A9A" w:rsidP="009B478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AF26274" w14:textId="5BFD5E4F" w:rsidR="00CC3A9A" w:rsidRPr="008A1552" w:rsidRDefault="009B4780" w:rsidP="009B47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1552">
              <w:rPr>
                <w:rFonts w:asciiTheme="minorEastAsia" w:eastAsiaTheme="minorEastAsia" w:hAnsiTheme="minorEastAsia" w:hint="eastAsia"/>
                <w:sz w:val="24"/>
              </w:rPr>
              <w:t>教諭</w:t>
            </w:r>
          </w:p>
        </w:tc>
        <w:tc>
          <w:tcPr>
            <w:tcW w:w="3318" w:type="dxa"/>
            <w:vAlign w:val="center"/>
          </w:tcPr>
          <w:p w14:paraId="17B9FB65" w14:textId="70731B7C" w:rsidR="00CC3A9A" w:rsidRPr="008A1552" w:rsidRDefault="00CC3A9A" w:rsidP="009B4780">
            <w:pPr>
              <w:rPr>
                <w:sz w:val="24"/>
              </w:rPr>
            </w:pPr>
            <w:r w:rsidRPr="008A1552">
              <w:rPr>
                <w:rFonts w:hint="eastAsia"/>
                <w:sz w:val="24"/>
              </w:rPr>
              <w:t>氏名</w:t>
            </w:r>
          </w:p>
        </w:tc>
      </w:tr>
      <w:tr w:rsidR="008A1552" w:rsidRPr="008A1552" w14:paraId="56061608" w14:textId="77777777" w:rsidTr="00601F85">
        <w:trPr>
          <w:trHeight w:val="1201"/>
        </w:trPr>
        <w:tc>
          <w:tcPr>
            <w:tcW w:w="9493" w:type="dxa"/>
            <w:gridSpan w:val="5"/>
          </w:tcPr>
          <w:p w14:paraId="4E4E25FE" w14:textId="00AE27D0" w:rsidR="00822322" w:rsidRPr="009F253C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="00715C9F"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職１年経験者研修での研修課題（授業力向上に関する課題）</w:t>
            </w:r>
          </w:p>
          <w:p w14:paraId="27146F7F" w14:textId="77777777" w:rsidR="00822322" w:rsidRPr="009F253C" w:rsidRDefault="00822322" w:rsidP="00925105">
            <w:pPr>
              <w:ind w:left="99"/>
            </w:pPr>
          </w:p>
        </w:tc>
      </w:tr>
      <w:tr w:rsidR="008A1552" w:rsidRPr="008A1552" w14:paraId="6DA030BD" w14:textId="77777777" w:rsidTr="00601F85">
        <w:trPr>
          <w:trHeight w:val="3163"/>
        </w:trPr>
        <w:tc>
          <w:tcPr>
            <w:tcW w:w="9493" w:type="dxa"/>
            <w:gridSpan w:val="5"/>
          </w:tcPr>
          <w:p w14:paraId="5E192A11" w14:textId="0565096E" w:rsidR="00333CA6" w:rsidRPr="009F253C" w:rsidRDefault="00822322" w:rsidP="00333C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実践報告</w:t>
            </w:r>
            <w:r w:rsidR="00333CA6"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33CA6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授業を含めた年間通しての具体的取り組み</w:t>
            </w:r>
            <w:r w:rsidR="00333CA6" w:rsidRPr="009F253C">
              <w:rPr>
                <w:rFonts w:asciiTheme="majorEastAsia" w:eastAsiaTheme="majorEastAsia" w:hAnsiTheme="majorEastAsia" w:hint="eastAsia"/>
                <w:sz w:val="22"/>
                <w:szCs w:val="22"/>
              </w:rPr>
              <w:t>を記入</w:t>
            </w:r>
          </w:p>
          <w:p w14:paraId="428801E7" w14:textId="066FADA3" w:rsidR="00822322" w:rsidRPr="009F253C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BDE251" w14:textId="77777777" w:rsidR="00822322" w:rsidRPr="009F253C" w:rsidRDefault="00822322" w:rsidP="00925105"/>
        </w:tc>
      </w:tr>
      <w:tr w:rsidR="008A1552" w:rsidRPr="008A1552" w14:paraId="392A9EA2" w14:textId="77777777" w:rsidTr="00601F85">
        <w:trPr>
          <w:trHeight w:val="3185"/>
        </w:trPr>
        <w:tc>
          <w:tcPr>
            <w:tcW w:w="9493" w:type="dxa"/>
            <w:gridSpan w:val="5"/>
          </w:tcPr>
          <w:p w14:paraId="766E7E19" w14:textId="77777777" w:rsidR="00333CA6" w:rsidRPr="009F253C" w:rsidRDefault="00822322" w:rsidP="00333C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成果</w:t>
            </w:r>
            <w:r w:rsidR="00424110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33CA6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自分自身が新たに知った内容・できるようになった内容等を記入</w:t>
            </w:r>
          </w:p>
          <w:p w14:paraId="3EF78809" w14:textId="77777777" w:rsidR="00822322" w:rsidRPr="009F253C" w:rsidRDefault="00822322" w:rsidP="00333CA6"/>
        </w:tc>
      </w:tr>
      <w:tr w:rsidR="008A1552" w:rsidRPr="008A1552" w14:paraId="0046DCAE" w14:textId="77777777" w:rsidTr="00333CA6">
        <w:trPr>
          <w:trHeight w:val="4417"/>
        </w:trPr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27F5B291" w14:textId="066AC43C" w:rsidR="0003771F" w:rsidRPr="009F253C" w:rsidRDefault="00822322" w:rsidP="0003771F">
            <w:pPr>
              <w:ind w:rightChars="77" w:right="162"/>
              <w:rPr>
                <w:rFonts w:ascii="ＭＳ ゴシック" w:eastAsia="ＭＳ ゴシック" w:hAnsi="ＭＳ ゴシック"/>
              </w:rPr>
            </w:pPr>
            <w:r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授業力向上への今後の課題</w:t>
            </w:r>
            <w:r w:rsidR="0003771F" w:rsidRPr="009F2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771F" w:rsidRPr="009F25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第３回研修 教科別研究協議の内容を踏まえて記入</w:t>
            </w:r>
          </w:p>
          <w:p w14:paraId="33146CC4" w14:textId="17D01C5A" w:rsidR="00822322" w:rsidRPr="009F253C" w:rsidRDefault="00822322" w:rsidP="00925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9D72B8" w14:textId="77777777" w:rsidR="00822322" w:rsidRPr="009F253C" w:rsidRDefault="00822322" w:rsidP="00925105"/>
        </w:tc>
      </w:tr>
    </w:tbl>
    <w:p w14:paraId="67846687" w14:textId="530E6D5D" w:rsidR="00822322" w:rsidRPr="008A1552" w:rsidRDefault="00D41247" w:rsidP="00333CA6">
      <w:pPr>
        <w:rPr>
          <w:rFonts w:ascii="ＭＳ ゴシック" w:eastAsia="ＭＳ ゴシック" w:hAnsi="ＭＳ ゴシック"/>
        </w:rPr>
      </w:pPr>
      <w:r w:rsidRPr="008A1552">
        <w:rPr>
          <w:rFonts w:ascii="ＭＳ ゴシック" w:eastAsia="ＭＳ ゴシック" w:hAnsi="ＭＳ ゴシック" w:hint="eastAsia"/>
        </w:rPr>
        <w:t xml:space="preserve">　</w:t>
      </w:r>
      <w:r w:rsidR="009B4780" w:rsidRPr="008A1552">
        <w:rPr>
          <w:rFonts w:ascii="ＭＳ ゴシック" w:eastAsia="ＭＳ ゴシック" w:hAnsi="ＭＳ ゴシック" w:hint="eastAsia"/>
        </w:rPr>
        <w:t xml:space="preserve">※　</w:t>
      </w:r>
      <w:r w:rsidR="001415D5" w:rsidRPr="008A1552">
        <w:rPr>
          <w:rFonts w:ascii="ＭＳ ゴシック" w:eastAsia="ＭＳ ゴシック" w:hAnsi="ＭＳ ゴシック" w:hint="eastAsia"/>
        </w:rPr>
        <w:t>２ページ以内にまとめる。</w:t>
      </w:r>
    </w:p>
    <w:sectPr w:rsidR="00822322" w:rsidRPr="008A1552" w:rsidSect="00A30673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titlePg/>
      <w:docGrid w:type="linesAndChars" w:linePitch="30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CC3C" w14:textId="77777777" w:rsidR="00D51DB1" w:rsidRDefault="00D51DB1">
      <w:r>
        <w:separator/>
      </w:r>
    </w:p>
  </w:endnote>
  <w:endnote w:type="continuationSeparator" w:id="0">
    <w:p w14:paraId="6530EA78" w14:textId="77777777" w:rsidR="00D51DB1" w:rsidRDefault="00D5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4834" w14:textId="77777777" w:rsidR="00552454" w:rsidRDefault="00552454" w:rsidP="007E3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F105" w14:textId="77777777" w:rsidR="00D51DB1" w:rsidRDefault="00D51DB1">
      <w:r>
        <w:separator/>
      </w:r>
    </w:p>
  </w:footnote>
  <w:footnote w:type="continuationSeparator" w:id="0">
    <w:p w14:paraId="03840187" w14:textId="77777777" w:rsidR="00D51DB1" w:rsidRDefault="00D5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D99"/>
    <w:multiLevelType w:val="hybridMultilevel"/>
    <w:tmpl w:val="AD42570E"/>
    <w:lvl w:ilvl="0" w:tplc="E632CED8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1" w15:restartNumberingAfterBreak="0">
    <w:nsid w:val="1FEC672C"/>
    <w:multiLevelType w:val="hybridMultilevel"/>
    <w:tmpl w:val="22CAE678"/>
    <w:lvl w:ilvl="0" w:tplc="5764EB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BC0D6B"/>
    <w:multiLevelType w:val="hybridMultilevel"/>
    <w:tmpl w:val="EC762A5C"/>
    <w:lvl w:ilvl="0" w:tplc="F04AE28E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5455049"/>
    <w:multiLevelType w:val="hybridMultilevel"/>
    <w:tmpl w:val="60C27CCE"/>
    <w:lvl w:ilvl="0" w:tplc="48AC8672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num w:numId="1" w16cid:durableId="1376389259">
    <w:abstractNumId w:val="1"/>
  </w:num>
  <w:num w:numId="2" w16cid:durableId="293490685">
    <w:abstractNumId w:val="2"/>
  </w:num>
  <w:num w:numId="3" w16cid:durableId="735858607">
    <w:abstractNumId w:val="3"/>
  </w:num>
  <w:num w:numId="4" w16cid:durableId="99195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6C"/>
    <w:rsid w:val="00000C1D"/>
    <w:rsid w:val="000039A8"/>
    <w:rsid w:val="00005BDF"/>
    <w:rsid w:val="00011F07"/>
    <w:rsid w:val="00013DA3"/>
    <w:rsid w:val="00017BA5"/>
    <w:rsid w:val="00027647"/>
    <w:rsid w:val="000308F2"/>
    <w:rsid w:val="00030929"/>
    <w:rsid w:val="000329D5"/>
    <w:rsid w:val="0003311B"/>
    <w:rsid w:val="00034076"/>
    <w:rsid w:val="00035013"/>
    <w:rsid w:val="0003771F"/>
    <w:rsid w:val="00040D12"/>
    <w:rsid w:val="0004116B"/>
    <w:rsid w:val="000424D5"/>
    <w:rsid w:val="00043306"/>
    <w:rsid w:val="00043560"/>
    <w:rsid w:val="00057B40"/>
    <w:rsid w:val="0006069F"/>
    <w:rsid w:val="00066064"/>
    <w:rsid w:val="00066808"/>
    <w:rsid w:val="00075AE7"/>
    <w:rsid w:val="0007671B"/>
    <w:rsid w:val="00077D12"/>
    <w:rsid w:val="0008225A"/>
    <w:rsid w:val="0008349A"/>
    <w:rsid w:val="000839EA"/>
    <w:rsid w:val="00084F25"/>
    <w:rsid w:val="00091CE4"/>
    <w:rsid w:val="00091EBB"/>
    <w:rsid w:val="00094F74"/>
    <w:rsid w:val="000A018C"/>
    <w:rsid w:val="000A05A2"/>
    <w:rsid w:val="000A3DFC"/>
    <w:rsid w:val="000B75D7"/>
    <w:rsid w:val="000C02D3"/>
    <w:rsid w:val="000C0984"/>
    <w:rsid w:val="000C1D25"/>
    <w:rsid w:val="000C5470"/>
    <w:rsid w:val="000C6459"/>
    <w:rsid w:val="000C7BFA"/>
    <w:rsid w:val="000D0D26"/>
    <w:rsid w:val="000D3DA9"/>
    <w:rsid w:val="000D69B4"/>
    <w:rsid w:val="000D7AE2"/>
    <w:rsid w:val="000E5100"/>
    <w:rsid w:val="000E58CF"/>
    <w:rsid w:val="000E6EB5"/>
    <w:rsid w:val="000E7F64"/>
    <w:rsid w:val="000F0000"/>
    <w:rsid w:val="000F54DE"/>
    <w:rsid w:val="000F665F"/>
    <w:rsid w:val="0010526C"/>
    <w:rsid w:val="00105EFA"/>
    <w:rsid w:val="0010622B"/>
    <w:rsid w:val="001062BE"/>
    <w:rsid w:val="00107A90"/>
    <w:rsid w:val="00110081"/>
    <w:rsid w:val="0011106F"/>
    <w:rsid w:val="00111443"/>
    <w:rsid w:val="0011393C"/>
    <w:rsid w:val="00115617"/>
    <w:rsid w:val="001158C8"/>
    <w:rsid w:val="0011778A"/>
    <w:rsid w:val="00121196"/>
    <w:rsid w:val="0012305F"/>
    <w:rsid w:val="001255E7"/>
    <w:rsid w:val="00125607"/>
    <w:rsid w:val="00131250"/>
    <w:rsid w:val="0013147D"/>
    <w:rsid w:val="0013692F"/>
    <w:rsid w:val="00136B3E"/>
    <w:rsid w:val="00137187"/>
    <w:rsid w:val="00140937"/>
    <w:rsid w:val="0014139D"/>
    <w:rsid w:val="001415D5"/>
    <w:rsid w:val="001425F7"/>
    <w:rsid w:val="00146744"/>
    <w:rsid w:val="00147577"/>
    <w:rsid w:val="001476E2"/>
    <w:rsid w:val="00150EFB"/>
    <w:rsid w:val="0015160C"/>
    <w:rsid w:val="0015267A"/>
    <w:rsid w:val="001526BA"/>
    <w:rsid w:val="00154CA8"/>
    <w:rsid w:val="00155240"/>
    <w:rsid w:val="00157480"/>
    <w:rsid w:val="001574E1"/>
    <w:rsid w:val="00160268"/>
    <w:rsid w:val="00160B2E"/>
    <w:rsid w:val="00161835"/>
    <w:rsid w:val="00175DA7"/>
    <w:rsid w:val="00176EC1"/>
    <w:rsid w:val="00180AE5"/>
    <w:rsid w:val="00182C25"/>
    <w:rsid w:val="00183C82"/>
    <w:rsid w:val="00184EDE"/>
    <w:rsid w:val="001927AF"/>
    <w:rsid w:val="001940CD"/>
    <w:rsid w:val="0019670D"/>
    <w:rsid w:val="001A46C8"/>
    <w:rsid w:val="001A4FF5"/>
    <w:rsid w:val="001A54FF"/>
    <w:rsid w:val="001A70F2"/>
    <w:rsid w:val="001B0E33"/>
    <w:rsid w:val="001B231A"/>
    <w:rsid w:val="001C011E"/>
    <w:rsid w:val="001C0CEF"/>
    <w:rsid w:val="001C236E"/>
    <w:rsid w:val="001C46C3"/>
    <w:rsid w:val="001C5F1D"/>
    <w:rsid w:val="001D2758"/>
    <w:rsid w:val="001D440D"/>
    <w:rsid w:val="001E25F6"/>
    <w:rsid w:val="001E3836"/>
    <w:rsid w:val="001E43FD"/>
    <w:rsid w:val="001E579E"/>
    <w:rsid w:val="001F0766"/>
    <w:rsid w:val="001F32D4"/>
    <w:rsid w:val="001F47E7"/>
    <w:rsid w:val="00200388"/>
    <w:rsid w:val="0020292A"/>
    <w:rsid w:val="00202CD4"/>
    <w:rsid w:val="00202D73"/>
    <w:rsid w:val="00203BE1"/>
    <w:rsid w:val="00204619"/>
    <w:rsid w:val="00215D9C"/>
    <w:rsid w:val="002201D8"/>
    <w:rsid w:val="00220FAE"/>
    <w:rsid w:val="0022258E"/>
    <w:rsid w:val="0022475E"/>
    <w:rsid w:val="002248A9"/>
    <w:rsid w:val="00225351"/>
    <w:rsid w:val="00227743"/>
    <w:rsid w:val="00227CE2"/>
    <w:rsid w:val="00230572"/>
    <w:rsid w:val="00232024"/>
    <w:rsid w:val="002357BD"/>
    <w:rsid w:val="002366D4"/>
    <w:rsid w:val="00251036"/>
    <w:rsid w:val="002529EC"/>
    <w:rsid w:val="00252A4F"/>
    <w:rsid w:val="00254C8B"/>
    <w:rsid w:val="00261682"/>
    <w:rsid w:val="00261B28"/>
    <w:rsid w:val="00261E7E"/>
    <w:rsid w:val="00266565"/>
    <w:rsid w:val="00271857"/>
    <w:rsid w:val="00271AED"/>
    <w:rsid w:val="00272632"/>
    <w:rsid w:val="002773E8"/>
    <w:rsid w:val="00277543"/>
    <w:rsid w:val="00282674"/>
    <w:rsid w:val="00282763"/>
    <w:rsid w:val="00284F22"/>
    <w:rsid w:val="00285127"/>
    <w:rsid w:val="00287347"/>
    <w:rsid w:val="002952BD"/>
    <w:rsid w:val="002A26C6"/>
    <w:rsid w:val="002A40A1"/>
    <w:rsid w:val="002A53AB"/>
    <w:rsid w:val="002B0521"/>
    <w:rsid w:val="002B10EF"/>
    <w:rsid w:val="002B1D32"/>
    <w:rsid w:val="002B1E40"/>
    <w:rsid w:val="002B385A"/>
    <w:rsid w:val="002C08C5"/>
    <w:rsid w:val="002C09E3"/>
    <w:rsid w:val="002C0BFB"/>
    <w:rsid w:val="002C0ED9"/>
    <w:rsid w:val="002C1D6C"/>
    <w:rsid w:val="002C3E45"/>
    <w:rsid w:val="002C7763"/>
    <w:rsid w:val="002C7C78"/>
    <w:rsid w:val="002D566E"/>
    <w:rsid w:val="002D789C"/>
    <w:rsid w:val="002D7A3D"/>
    <w:rsid w:val="002E4077"/>
    <w:rsid w:val="002E78C0"/>
    <w:rsid w:val="002F2BC7"/>
    <w:rsid w:val="002F406D"/>
    <w:rsid w:val="002F52A3"/>
    <w:rsid w:val="002F7143"/>
    <w:rsid w:val="00303849"/>
    <w:rsid w:val="003120D2"/>
    <w:rsid w:val="003121AA"/>
    <w:rsid w:val="003138AC"/>
    <w:rsid w:val="003150A7"/>
    <w:rsid w:val="0031575B"/>
    <w:rsid w:val="00315E85"/>
    <w:rsid w:val="00317D7B"/>
    <w:rsid w:val="0032426B"/>
    <w:rsid w:val="00324B75"/>
    <w:rsid w:val="003254BD"/>
    <w:rsid w:val="0032697E"/>
    <w:rsid w:val="003270D9"/>
    <w:rsid w:val="00330433"/>
    <w:rsid w:val="0033158A"/>
    <w:rsid w:val="003315F3"/>
    <w:rsid w:val="003323A9"/>
    <w:rsid w:val="00332907"/>
    <w:rsid w:val="00332F5C"/>
    <w:rsid w:val="00333CA6"/>
    <w:rsid w:val="00335535"/>
    <w:rsid w:val="0033623C"/>
    <w:rsid w:val="0033685B"/>
    <w:rsid w:val="00337DB5"/>
    <w:rsid w:val="00340383"/>
    <w:rsid w:val="00342B99"/>
    <w:rsid w:val="00342BB8"/>
    <w:rsid w:val="003464E3"/>
    <w:rsid w:val="00347B79"/>
    <w:rsid w:val="00354161"/>
    <w:rsid w:val="00354FC3"/>
    <w:rsid w:val="0035660E"/>
    <w:rsid w:val="00356C76"/>
    <w:rsid w:val="00357C32"/>
    <w:rsid w:val="00362559"/>
    <w:rsid w:val="00363631"/>
    <w:rsid w:val="00364732"/>
    <w:rsid w:val="0036730B"/>
    <w:rsid w:val="003674EF"/>
    <w:rsid w:val="003816B9"/>
    <w:rsid w:val="00383D5A"/>
    <w:rsid w:val="00383D78"/>
    <w:rsid w:val="0038445C"/>
    <w:rsid w:val="00387A9D"/>
    <w:rsid w:val="00392F3A"/>
    <w:rsid w:val="00392F9B"/>
    <w:rsid w:val="0039561B"/>
    <w:rsid w:val="003A0531"/>
    <w:rsid w:val="003A17EE"/>
    <w:rsid w:val="003A4FD1"/>
    <w:rsid w:val="003B1C05"/>
    <w:rsid w:val="003B59B0"/>
    <w:rsid w:val="003B73C9"/>
    <w:rsid w:val="003C13CC"/>
    <w:rsid w:val="003C1B4C"/>
    <w:rsid w:val="003C2786"/>
    <w:rsid w:val="003C674D"/>
    <w:rsid w:val="003D0A9D"/>
    <w:rsid w:val="003D0C46"/>
    <w:rsid w:val="003D1597"/>
    <w:rsid w:val="003D3B4B"/>
    <w:rsid w:val="003D519C"/>
    <w:rsid w:val="003F23B4"/>
    <w:rsid w:val="003F5994"/>
    <w:rsid w:val="003F6308"/>
    <w:rsid w:val="003F7B44"/>
    <w:rsid w:val="0040153C"/>
    <w:rsid w:val="0040467F"/>
    <w:rsid w:val="00413960"/>
    <w:rsid w:val="0041575B"/>
    <w:rsid w:val="00416F9A"/>
    <w:rsid w:val="00423837"/>
    <w:rsid w:val="00424110"/>
    <w:rsid w:val="00424AB3"/>
    <w:rsid w:val="00425CC7"/>
    <w:rsid w:val="0042693D"/>
    <w:rsid w:val="00433D41"/>
    <w:rsid w:val="0043471E"/>
    <w:rsid w:val="00436426"/>
    <w:rsid w:val="00437967"/>
    <w:rsid w:val="00440C83"/>
    <w:rsid w:val="00442145"/>
    <w:rsid w:val="00444AA4"/>
    <w:rsid w:val="00445A02"/>
    <w:rsid w:val="00446E35"/>
    <w:rsid w:val="004502D2"/>
    <w:rsid w:val="00457682"/>
    <w:rsid w:val="0045777C"/>
    <w:rsid w:val="0046569A"/>
    <w:rsid w:val="00467C30"/>
    <w:rsid w:val="0047180C"/>
    <w:rsid w:val="00472A52"/>
    <w:rsid w:val="00474346"/>
    <w:rsid w:val="004767D8"/>
    <w:rsid w:val="0048481B"/>
    <w:rsid w:val="00485A63"/>
    <w:rsid w:val="004920FE"/>
    <w:rsid w:val="0049693D"/>
    <w:rsid w:val="004A1552"/>
    <w:rsid w:val="004A5B37"/>
    <w:rsid w:val="004A5F29"/>
    <w:rsid w:val="004A6FE6"/>
    <w:rsid w:val="004C18B5"/>
    <w:rsid w:val="004C644F"/>
    <w:rsid w:val="004E1956"/>
    <w:rsid w:val="004F07AD"/>
    <w:rsid w:val="004F2378"/>
    <w:rsid w:val="004F3B98"/>
    <w:rsid w:val="004F41B4"/>
    <w:rsid w:val="004F7649"/>
    <w:rsid w:val="005055B8"/>
    <w:rsid w:val="005077BF"/>
    <w:rsid w:val="005146E7"/>
    <w:rsid w:val="00517383"/>
    <w:rsid w:val="00520E2C"/>
    <w:rsid w:val="00521B1A"/>
    <w:rsid w:val="0052376D"/>
    <w:rsid w:val="00524E01"/>
    <w:rsid w:val="00524FC2"/>
    <w:rsid w:val="0052624A"/>
    <w:rsid w:val="0053091D"/>
    <w:rsid w:val="0053319F"/>
    <w:rsid w:val="00542F42"/>
    <w:rsid w:val="005447A6"/>
    <w:rsid w:val="00545852"/>
    <w:rsid w:val="00546AA5"/>
    <w:rsid w:val="005505A6"/>
    <w:rsid w:val="00551ECD"/>
    <w:rsid w:val="00552454"/>
    <w:rsid w:val="005528F1"/>
    <w:rsid w:val="00553D85"/>
    <w:rsid w:val="005576A5"/>
    <w:rsid w:val="00564A4F"/>
    <w:rsid w:val="00570B19"/>
    <w:rsid w:val="00577A96"/>
    <w:rsid w:val="00584479"/>
    <w:rsid w:val="00584D33"/>
    <w:rsid w:val="00585B65"/>
    <w:rsid w:val="00585C20"/>
    <w:rsid w:val="00587A3B"/>
    <w:rsid w:val="00591D9C"/>
    <w:rsid w:val="0059418A"/>
    <w:rsid w:val="005A45CB"/>
    <w:rsid w:val="005A6F1F"/>
    <w:rsid w:val="005B349C"/>
    <w:rsid w:val="005B398E"/>
    <w:rsid w:val="005B7AAE"/>
    <w:rsid w:val="005B7C2E"/>
    <w:rsid w:val="005C233E"/>
    <w:rsid w:val="005D219D"/>
    <w:rsid w:val="005D2431"/>
    <w:rsid w:val="005D5D68"/>
    <w:rsid w:val="005D687C"/>
    <w:rsid w:val="005D724A"/>
    <w:rsid w:val="005D7D22"/>
    <w:rsid w:val="005D7D85"/>
    <w:rsid w:val="005E1A2B"/>
    <w:rsid w:val="005E3C3D"/>
    <w:rsid w:val="005E47E1"/>
    <w:rsid w:val="005E59DE"/>
    <w:rsid w:val="005E6DC1"/>
    <w:rsid w:val="005F09D3"/>
    <w:rsid w:val="005F09D7"/>
    <w:rsid w:val="005F295A"/>
    <w:rsid w:val="005F7690"/>
    <w:rsid w:val="00601EEB"/>
    <w:rsid w:val="00601F85"/>
    <w:rsid w:val="00605EB5"/>
    <w:rsid w:val="0060683F"/>
    <w:rsid w:val="0061054F"/>
    <w:rsid w:val="00610CB7"/>
    <w:rsid w:val="00613B2D"/>
    <w:rsid w:val="0061646E"/>
    <w:rsid w:val="00617FAB"/>
    <w:rsid w:val="00620823"/>
    <w:rsid w:val="00621092"/>
    <w:rsid w:val="0062115D"/>
    <w:rsid w:val="00622A9C"/>
    <w:rsid w:val="00623323"/>
    <w:rsid w:val="00623BB9"/>
    <w:rsid w:val="006255CD"/>
    <w:rsid w:val="00630317"/>
    <w:rsid w:val="0063232D"/>
    <w:rsid w:val="00632A98"/>
    <w:rsid w:val="00632BBD"/>
    <w:rsid w:val="006344D6"/>
    <w:rsid w:val="006401A7"/>
    <w:rsid w:val="00642B35"/>
    <w:rsid w:val="006431AC"/>
    <w:rsid w:val="006457A7"/>
    <w:rsid w:val="00645C68"/>
    <w:rsid w:val="00645EC9"/>
    <w:rsid w:val="00646DD9"/>
    <w:rsid w:val="00651A5B"/>
    <w:rsid w:val="0066088A"/>
    <w:rsid w:val="00661997"/>
    <w:rsid w:val="00661F5D"/>
    <w:rsid w:val="006627CC"/>
    <w:rsid w:val="006630E5"/>
    <w:rsid w:val="00665170"/>
    <w:rsid w:val="00665E77"/>
    <w:rsid w:val="006676C5"/>
    <w:rsid w:val="00670F3F"/>
    <w:rsid w:val="00676AB6"/>
    <w:rsid w:val="0067738F"/>
    <w:rsid w:val="00677D49"/>
    <w:rsid w:val="006804DB"/>
    <w:rsid w:val="00681799"/>
    <w:rsid w:val="00681BB3"/>
    <w:rsid w:val="00687179"/>
    <w:rsid w:val="0068726D"/>
    <w:rsid w:val="00690FE5"/>
    <w:rsid w:val="00691AA1"/>
    <w:rsid w:val="006935E8"/>
    <w:rsid w:val="0069396F"/>
    <w:rsid w:val="0069496D"/>
    <w:rsid w:val="00697EC1"/>
    <w:rsid w:val="006A1EA1"/>
    <w:rsid w:val="006A22D5"/>
    <w:rsid w:val="006A621E"/>
    <w:rsid w:val="006C1E26"/>
    <w:rsid w:val="006D090C"/>
    <w:rsid w:val="006D4347"/>
    <w:rsid w:val="006D63FD"/>
    <w:rsid w:val="006D6BD5"/>
    <w:rsid w:val="006E1CF2"/>
    <w:rsid w:val="006E23A3"/>
    <w:rsid w:val="006E29A5"/>
    <w:rsid w:val="006E2F27"/>
    <w:rsid w:val="006E6572"/>
    <w:rsid w:val="006F10A6"/>
    <w:rsid w:val="006F247A"/>
    <w:rsid w:val="006F3999"/>
    <w:rsid w:val="006F4A0B"/>
    <w:rsid w:val="007016FA"/>
    <w:rsid w:val="0070362C"/>
    <w:rsid w:val="00706E6B"/>
    <w:rsid w:val="00711669"/>
    <w:rsid w:val="00712CAD"/>
    <w:rsid w:val="00714244"/>
    <w:rsid w:val="00715618"/>
    <w:rsid w:val="00715C9F"/>
    <w:rsid w:val="00724E47"/>
    <w:rsid w:val="00726060"/>
    <w:rsid w:val="007276E7"/>
    <w:rsid w:val="00727CF9"/>
    <w:rsid w:val="007343E4"/>
    <w:rsid w:val="00741017"/>
    <w:rsid w:val="00741E20"/>
    <w:rsid w:val="00750423"/>
    <w:rsid w:val="007541F5"/>
    <w:rsid w:val="00754390"/>
    <w:rsid w:val="00755F1A"/>
    <w:rsid w:val="00760428"/>
    <w:rsid w:val="00762236"/>
    <w:rsid w:val="007678CF"/>
    <w:rsid w:val="007715FE"/>
    <w:rsid w:val="00771BB1"/>
    <w:rsid w:val="00775D59"/>
    <w:rsid w:val="007762FA"/>
    <w:rsid w:val="00780C05"/>
    <w:rsid w:val="007830F1"/>
    <w:rsid w:val="0078424A"/>
    <w:rsid w:val="00784EC5"/>
    <w:rsid w:val="007861F0"/>
    <w:rsid w:val="007866F3"/>
    <w:rsid w:val="0079282D"/>
    <w:rsid w:val="00793E36"/>
    <w:rsid w:val="00796FDE"/>
    <w:rsid w:val="007A0CF0"/>
    <w:rsid w:val="007A185D"/>
    <w:rsid w:val="007A5E54"/>
    <w:rsid w:val="007A6BAD"/>
    <w:rsid w:val="007B54C1"/>
    <w:rsid w:val="007B7E35"/>
    <w:rsid w:val="007C15B1"/>
    <w:rsid w:val="007C4125"/>
    <w:rsid w:val="007C4D0D"/>
    <w:rsid w:val="007C6D13"/>
    <w:rsid w:val="007D2054"/>
    <w:rsid w:val="007D329C"/>
    <w:rsid w:val="007D4249"/>
    <w:rsid w:val="007D4D44"/>
    <w:rsid w:val="007D6316"/>
    <w:rsid w:val="007E0DE4"/>
    <w:rsid w:val="007E3EE1"/>
    <w:rsid w:val="007F1CD4"/>
    <w:rsid w:val="007F3EBB"/>
    <w:rsid w:val="007F772D"/>
    <w:rsid w:val="008146AE"/>
    <w:rsid w:val="00815347"/>
    <w:rsid w:val="00816A87"/>
    <w:rsid w:val="0082144D"/>
    <w:rsid w:val="00822322"/>
    <w:rsid w:val="00822FFB"/>
    <w:rsid w:val="00825388"/>
    <w:rsid w:val="00825766"/>
    <w:rsid w:val="00825D15"/>
    <w:rsid w:val="00826AB5"/>
    <w:rsid w:val="008306FF"/>
    <w:rsid w:val="00833778"/>
    <w:rsid w:val="008363BE"/>
    <w:rsid w:val="008400B9"/>
    <w:rsid w:val="008403F4"/>
    <w:rsid w:val="008413A6"/>
    <w:rsid w:val="00841594"/>
    <w:rsid w:val="008442A3"/>
    <w:rsid w:val="00844F60"/>
    <w:rsid w:val="00852DE6"/>
    <w:rsid w:val="00853CDF"/>
    <w:rsid w:val="008540FA"/>
    <w:rsid w:val="0085426A"/>
    <w:rsid w:val="00857DB0"/>
    <w:rsid w:val="00865C46"/>
    <w:rsid w:val="00866DA6"/>
    <w:rsid w:val="0087092E"/>
    <w:rsid w:val="00870CA6"/>
    <w:rsid w:val="00873993"/>
    <w:rsid w:val="008767A6"/>
    <w:rsid w:val="00877CFE"/>
    <w:rsid w:val="00881E66"/>
    <w:rsid w:val="00881EDA"/>
    <w:rsid w:val="00883C6C"/>
    <w:rsid w:val="00884197"/>
    <w:rsid w:val="0088732F"/>
    <w:rsid w:val="00887EDA"/>
    <w:rsid w:val="008947CA"/>
    <w:rsid w:val="0089710B"/>
    <w:rsid w:val="008A1552"/>
    <w:rsid w:val="008B0206"/>
    <w:rsid w:val="008B1C87"/>
    <w:rsid w:val="008B312D"/>
    <w:rsid w:val="008B360B"/>
    <w:rsid w:val="008B4680"/>
    <w:rsid w:val="008B51D9"/>
    <w:rsid w:val="008B64C1"/>
    <w:rsid w:val="008B65EF"/>
    <w:rsid w:val="008B7A66"/>
    <w:rsid w:val="008C21FB"/>
    <w:rsid w:val="008C6D2B"/>
    <w:rsid w:val="008C714C"/>
    <w:rsid w:val="008C7ADE"/>
    <w:rsid w:val="008D1D5A"/>
    <w:rsid w:val="008D5CF7"/>
    <w:rsid w:val="008E0539"/>
    <w:rsid w:val="008E3478"/>
    <w:rsid w:val="008E52D8"/>
    <w:rsid w:val="008E5DD7"/>
    <w:rsid w:val="008F4DE2"/>
    <w:rsid w:val="008F5F31"/>
    <w:rsid w:val="008F65F5"/>
    <w:rsid w:val="008F67D7"/>
    <w:rsid w:val="009003AC"/>
    <w:rsid w:val="009060D6"/>
    <w:rsid w:val="00906798"/>
    <w:rsid w:val="00907EC3"/>
    <w:rsid w:val="0091387E"/>
    <w:rsid w:val="00914D98"/>
    <w:rsid w:val="00920C45"/>
    <w:rsid w:val="00924901"/>
    <w:rsid w:val="00925105"/>
    <w:rsid w:val="00925E77"/>
    <w:rsid w:val="0093012A"/>
    <w:rsid w:val="00930661"/>
    <w:rsid w:val="00931608"/>
    <w:rsid w:val="00934BE5"/>
    <w:rsid w:val="00940A25"/>
    <w:rsid w:val="00944AE2"/>
    <w:rsid w:val="00951399"/>
    <w:rsid w:val="00952016"/>
    <w:rsid w:val="00952BB6"/>
    <w:rsid w:val="009568D7"/>
    <w:rsid w:val="009658F9"/>
    <w:rsid w:val="009675A9"/>
    <w:rsid w:val="00967941"/>
    <w:rsid w:val="00972E6C"/>
    <w:rsid w:val="00975CF4"/>
    <w:rsid w:val="00980424"/>
    <w:rsid w:val="00986B76"/>
    <w:rsid w:val="00986C13"/>
    <w:rsid w:val="00990779"/>
    <w:rsid w:val="00992A78"/>
    <w:rsid w:val="00992B84"/>
    <w:rsid w:val="009956FD"/>
    <w:rsid w:val="009963D9"/>
    <w:rsid w:val="00997681"/>
    <w:rsid w:val="009A1202"/>
    <w:rsid w:val="009A2DF8"/>
    <w:rsid w:val="009A3F90"/>
    <w:rsid w:val="009B0E97"/>
    <w:rsid w:val="009B4780"/>
    <w:rsid w:val="009B5D12"/>
    <w:rsid w:val="009C02EF"/>
    <w:rsid w:val="009C7605"/>
    <w:rsid w:val="009D1B6F"/>
    <w:rsid w:val="009D2D51"/>
    <w:rsid w:val="009D5D29"/>
    <w:rsid w:val="009D71CD"/>
    <w:rsid w:val="009E0995"/>
    <w:rsid w:val="009E0FC9"/>
    <w:rsid w:val="009E7B4A"/>
    <w:rsid w:val="009F253C"/>
    <w:rsid w:val="009F3788"/>
    <w:rsid w:val="009F7834"/>
    <w:rsid w:val="009F7D7E"/>
    <w:rsid w:val="00A06006"/>
    <w:rsid w:val="00A07801"/>
    <w:rsid w:val="00A1066D"/>
    <w:rsid w:val="00A11D56"/>
    <w:rsid w:val="00A134E1"/>
    <w:rsid w:val="00A13D43"/>
    <w:rsid w:val="00A146B3"/>
    <w:rsid w:val="00A15237"/>
    <w:rsid w:val="00A161F7"/>
    <w:rsid w:val="00A16B2F"/>
    <w:rsid w:val="00A173BB"/>
    <w:rsid w:val="00A177E1"/>
    <w:rsid w:val="00A17C0A"/>
    <w:rsid w:val="00A27FCC"/>
    <w:rsid w:val="00A30673"/>
    <w:rsid w:val="00A31F38"/>
    <w:rsid w:val="00A32ED1"/>
    <w:rsid w:val="00A33EA3"/>
    <w:rsid w:val="00A37E9B"/>
    <w:rsid w:val="00A41D24"/>
    <w:rsid w:val="00A4357D"/>
    <w:rsid w:val="00A45489"/>
    <w:rsid w:val="00A45A95"/>
    <w:rsid w:val="00A47E6D"/>
    <w:rsid w:val="00A53A23"/>
    <w:rsid w:val="00A60CE5"/>
    <w:rsid w:val="00A663B6"/>
    <w:rsid w:val="00A664C5"/>
    <w:rsid w:val="00A71EB7"/>
    <w:rsid w:val="00A733B1"/>
    <w:rsid w:val="00A73E29"/>
    <w:rsid w:val="00A75339"/>
    <w:rsid w:val="00A817DF"/>
    <w:rsid w:val="00A92482"/>
    <w:rsid w:val="00A92D71"/>
    <w:rsid w:val="00A94341"/>
    <w:rsid w:val="00A97CF4"/>
    <w:rsid w:val="00AA0B57"/>
    <w:rsid w:val="00AA15F2"/>
    <w:rsid w:val="00AA1BD7"/>
    <w:rsid w:val="00AA2D75"/>
    <w:rsid w:val="00AA365C"/>
    <w:rsid w:val="00AA567D"/>
    <w:rsid w:val="00AB15F1"/>
    <w:rsid w:val="00AB47B8"/>
    <w:rsid w:val="00AB6976"/>
    <w:rsid w:val="00AB7BCC"/>
    <w:rsid w:val="00AC1103"/>
    <w:rsid w:val="00AC126D"/>
    <w:rsid w:val="00AC36DE"/>
    <w:rsid w:val="00AC4363"/>
    <w:rsid w:val="00AC5D1E"/>
    <w:rsid w:val="00AC60F6"/>
    <w:rsid w:val="00AC7D2D"/>
    <w:rsid w:val="00AE163D"/>
    <w:rsid w:val="00AE7840"/>
    <w:rsid w:val="00AF0315"/>
    <w:rsid w:val="00AF07E3"/>
    <w:rsid w:val="00AF29CD"/>
    <w:rsid w:val="00AF38E5"/>
    <w:rsid w:val="00AF447C"/>
    <w:rsid w:val="00AF58FB"/>
    <w:rsid w:val="00B01F10"/>
    <w:rsid w:val="00B04227"/>
    <w:rsid w:val="00B06E48"/>
    <w:rsid w:val="00B07867"/>
    <w:rsid w:val="00B23101"/>
    <w:rsid w:val="00B23C4F"/>
    <w:rsid w:val="00B25427"/>
    <w:rsid w:val="00B25FC2"/>
    <w:rsid w:val="00B27945"/>
    <w:rsid w:val="00B27B21"/>
    <w:rsid w:val="00B315BE"/>
    <w:rsid w:val="00B32B07"/>
    <w:rsid w:val="00B33795"/>
    <w:rsid w:val="00B4073A"/>
    <w:rsid w:val="00B40A50"/>
    <w:rsid w:val="00B4761C"/>
    <w:rsid w:val="00B529D5"/>
    <w:rsid w:val="00B56A39"/>
    <w:rsid w:val="00B61230"/>
    <w:rsid w:val="00B6286D"/>
    <w:rsid w:val="00B63FCC"/>
    <w:rsid w:val="00B71FFA"/>
    <w:rsid w:val="00B72B98"/>
    <w:rsid w:val="00B72D08"/>
    <w:rsid w:val="00B742DD"/>
    <w:rsid w:val="00B75B2E"/>
    <w:rsid w:val="00B76BDD"/>
    <w:rsid w:val="00B80455"/>
    <w:rsid w:val="00B80CAD"/>
    <w:rsid w:val="00B80D46"/>
    <w:rsid w:val="00B82F04"/>
    <w:rsid w:val="00B83613"/>
    <w:rsid w:val="00B86506"/>
    <w:rsid w:val="00B86D04"/>
    <w:rsid w:val="00B86EBB"/>
    <w:rsid w:val="00B87A08"/>
    <w:rsid w:val="00B92134"/>
    <w:rsid w:val="00B96395"/>
    <w:rsid w:val="00B9722E"/>
    <w:rsid w:val="00B978F1"/>
    <w:rsid w:val="00BA171A"/>
    <w:rsid w:val="00BA4B5C"/>
    <w:rsid w:val="00BB1DC7"/>
    <w:rsid w:val="00BB3B2F"/>
    <w:rsid w:val="00BC06B7"/>
    <w:rsid w:val="00BC0912"/>
    <w:rsid w:val="00BC0FAE"/>
    <w:rsid w:val="00BC1A18"/>
    <w:rsid w:val="00BC53E6"/>
    <w:rsid w:val="00BD3C6E"/>
    <w:rsid w:val="00BD6191"/>
    <w:rsid w:val="00BE0EA1"/>
    <w:rsid w:val="00BE4C03"/>
    <w:rsid w:val="00BE550C"/>
    <w:rsid w:val="00BF1604"/>
    <w:rsid w:val="00BF1C0F"/>
    <w:rsid w:val="00BF1DD0"/>
    <w:rsid w:val="00BF269B"/>
    <w:rsid w:val="00BF2D50"/>
    <w:rsid w:val="00BF6C2A"/>
    <w:rsid w:val="00BF6C86"/>
    <w:rsid w:val="00C00400"/>
    <w:rsid w:val="00C00F99"/>
    <w:rsid w:val="00C020A5"/>
    <w:rsid w:val="00C02329"/>
    <w:rsid w:val="00C11346"/>
    <w:rsid w:val="00C13970"/>
    <w:rsid w:val="00C13A63"/>
    <w:rsid w:val="00C146DE"/>
    <w:rsid w:val="00C24BAC"/>
    <w:rsid w:val="00C2519A"/>
    <w:rsid w:val="00C254A6"/>
    <w:rsid w:val="00C26D23"/>
    <w:rsid w:val="00C272C0"/>
    <w:rsid w:val="00C278CB"/>
    <w:rsid w:val="00C30EF2"/>
    <w:rsid w:val="00C3596B"/>
    <w:rsid w:val="00C367F2"/>
    <w:rsid w:val="00C3690D"/>
    <w:rsid w:val="00C378C0"/>
    <w:rsid w:val="00C37A48"/>
    <w:rsid w:val="00C42FCE"/>
    <w:rsid w:val="00C47F29"/>
    <w:rsid w:val="00C52285"/>
    <w:rsid w:val="00C526C6"/>
    <w:rsid w:val="00C567C2"/>
    <w:rsid w:val="00C56B7C"/>
    <w:rsid w:val="00C622A3"/>
    <w:rsid w:val="00C62F3F"/>
    <w:rsid w:val="00C67E27"/>
    <w:rsid w:val="00C714B5"/>
    <w:rsid w:val="00C7406A"/>
    <w:rsid w:val="00C77C28"/>
    <w:rsid w:val="00C818A3"/>
    <w:rsid w:val="00C8493B"/>
    <w:rsid w:val="00C878CB"/>
    <w:rsid w:val="00C90056"/>
    <w:rsid w:val="00C900C6"/>
    <w:rsid w:val="00C91754"/>
    <w:rsid w:val="00C91E22"/>
    <w:rsid w:val="00C92A36"/>
    <w:rsid w:val="00C94B57"/>
    <w:rsid w:val="00C9694B"/>
    <w:rsid w:val="00CA6567"/>
    <w:rsid w:val="00CB0381"/>
    <w:rsid w:val="00CB152D"/>
    <w:rsid w:val="00CB1C27"/>
    <w:rsid w:val="00CB3BCE"/>
    <w:rsid w:val="00CB572D"/>
    <w:rsid w:val="00CB6584"/>
    <w:rsid w:val="00CC0C13"/>
    <w:rsid w:val="00CC3A9A"/>
    <w:rsid w:val="00CC3B13"/>
    <w:rsid w:val="00CC46FA"/>
    <w:rsid w:val="00CC4F56"/>
    <w:rsid w:val="00CC53C4"/>
    <w:rsid w:val="00CC64AE"/>
    <w:rsid w:val="00CD17DB"/>
    <w:rsid w:val="00CD1C0B"/>
    <w:rsid w:val="00CD2035"/>
    <w:rsid w:val="00CD2224"/>
    <w:rsid w:val="00CE3D52"/>
    <w:rsid w:val="00CE41A3"/>
    <w:rsid w:val="00CE4A8A"/>
    <w:rsid w:val="00CE64DE"/>
    <w:rsid w:val="00CE6D65"/>
    <w:rsid w:val="00CE7291"/>
    <w:rsid w:val="00CF5C69"/>
    <w:rsid w:val="00D014B6"/>
    <w:rsid w:val="00D050AF"/>
    <w:rsid w:val="00D07FEC"/>
    <w:rsid w:val="00D11744"/>
    <w:rsid w:val="00D16036"/>
    <w:rsid w:val="00D222D1"/>
    <w:rsid w:val="00D23FC3"/>
    <w:rsid w:val="00D268CE"/>
    <w:rsid w:val="00D2758B"/>
    <w:rsid w:val="00D32FFB"/>
    <w:rsid w:val="00D3684F"/>
    <w:rsid w:val="00D406A4"/>
    <w:rsid w:val="00D4098E"/>
    <w:rsid w:val="00D41126"/>
    <w:rsid w:val="00D41247"/>
    <w:rsid w:val="00D45800"/>
    <w:rsid w:val="00D45C71"/>
    <w:rsid w:val="00D46E66"/>
    <w:rsid w:val="00D47745"/>
    <w:rsid w:val="00D51A77"/>
    <w:rsid w:val="00D51DB1"/>
    <w:rsid w:val="00D52CE0"/>
    <w:rsid w:val="00D615AD"/>
    <w:rsid w:val="00D641F7"/>
    <w:rsid w:val="00D6500B"/>
    <w:rsid w:val="00D679A1"/>
    <w:rsid w:val="00D720AD"/>
    <w:rsid w:val="00D81A3F"/>
    <w:rsid w:val="00D81E85"/>
    <w:rsid w:val="00D82275"/>
    <w:rsid w:val="00D825ED"/>
    <w:rsid w:val="00D82AE2"/>
    <w:rsid w:val="00D82F10"/>
    <w:rsid w:val="00D832A3"/>
    <w:rsid w:val="00D84078"/>
    <w:rsid w:val="00D91C4C"/>
    <w:rsid w:val="00D9211B"/>
    <w:rsid w:val="00D94D28"/>
    <w:rsid w:val="00D96BC9"/>
    <w:rsid w:val="00DA2D92"/>
    <w:rsid w:val="00DA7C96"/>
    <w:rsid w:val="00DB1A1B"/>
    <w:rsid w:val="00DB2A08"/>
    <w:rsid w:val="00DB59C9"/>
    <w:rsid w:val="00DB7B74"/>
    <w:rsid w:val="00DC099D"/>
    <w:rsid w:val="00DC26F8"/>
    <w:rsid w:val="00DC30D3"/>
    <w:rsid w:val="00DC32B6"/>
    <w:rsid w:val="00DD05AD"/>
    <w:rsid w:val="00DD452F"/>
    <w:rsid w:val="00DE0A8F"/>
    <w:rsid w:val="00DE42AC"/>
    <w:rsid w:val="00DE6DB0"/>
    <w:rsid w:val="00DF3120"/>
    <w:rsid w:val="00E01A6F"/>
    <w:rsid w:val="00E01C2B"/>
    <w:rsid w:val="00E02B79"/>
    <w:rsid w:val="00E02FC2"/>
    <w:rsid w:val="00E0302E"/>
    <w:rsid w:val="00E109D1"/>
    <w:rsid w:val="00E15756"/>
    <w:rsid w:val="00E15F4D"/>
    <w:rsid w:val="00E24315"/>
    <w:rsid w:val="00E329EA"/>
    <w:rsid w:val="00E46655"/>
    <w:rsid w:val="00E54142"/>
    <w:rsid w:val="00E541AB"/>
    <w:rsid w:val="00E542A6"/>
    <w:rsid w:val="00E54351"/>
    <w:rsid w:val="00E56FF1"/>
    <w:rsid w:val="00E603FB"/>
    <w:rsid w:val="00E632FB"/>
    <w:rsid w:val="00E63403"/>
    <w:rsid w:val="00E63A1C"/>
    <w:rsid w:val="00E64239"/>
    <w:rsid w:val="00E653AF"/>
    <w:rsid w:val="00E678E0"/>
    <w:rsid w:val="00E70140"/>
    <w:rsid w:val="00E7484E"/>
    <w:rsid w:val="00E75F8B"/>
    <w:rsid w:val="00E7779A"/>
    <w:rsid w:val="00E77E07"/>
    <w:rsid w:val="00E822C1"/>
    <w:rsid w:val="00E8445D"/>
    <w:rsid w:val="00E91AC4"/>
    <w:rsid w:val="00E92436"/>
    <w:rsid w:val="00E949E8"/>
    <w:rsid w:val="00EA4789"/>
    <w:rsid w:val="00EB0871"/>
    <w:rsid w:val="00EB27BD"/>
    <w:rsid w:val="00EC21C5"/>
    <w:rsid w:val="00EC3798"/>
    <w:rsid w:val="00EC3AE0"/>
    <w:rsid w:val="00ED0F34"/>
    <w:rsid w:val="00ED2AF3"/>
    <w:rsid w:val="00ED4084"/>
    <w:rsid w:val="00ED7504"/>
    <w:rsid w:val="00ED7583"/>
    <w:rsid w:val="00EE4FE9"/>
    <w:rsid w:val="00EE6495"/>
    <w:rsid w:val="00EE718A"/>
    <w:rsid w:val="00EF3177"/>
    <w:rsid w:val="00EF6EB1"/>
    <w:rsid w:val="00F029A3"/>
    <w:rsid w:val="00F02FDB"/>
    <w:rsid w:val="00F03848"/>
    <w:rsid w:val="00F055AC"/>
    <w:rsid w:val="00F06AFC"/>
    <w:rsid w:val="00F11F87"/>
    <w:rsid w:val="00F15249"/>
    <w:rsid w:val="00F17771"/>
    <w:rsid w:val="00F210CA"/>
    <w:rsid w:val="00F23239"/>
    <w:rsid w:val="00F23897"/>
    <w:rsid w:val="00F23A3B"/>
    <w:rsid w:val="00F23F1D"/>
    <w:rsid w:val="00F33F7F"/>
    <w:rsid w:val="00F34710"/>
    <w:rsid w:val="00F452C6"/>
    <w:rsid w:val="00F46143"/>
    <w:rsid w:val="00F4678F"/>
    <w:rsid w:val="00F47012"/>
    <w:rsid w:val="00F509FC"/>
    <w:rsid w:val="00F51F67"/>
    <w:rsid w:val="00F521D0"/>
    <w:rsid w:val="00F53DAF"/>
    <w:rsid w:val="00F56457"/>
    <w:rsid w:val="00F613BF"/>
    <w:rsid w:val="00F61500"/>
    <w:rsid w:val="00F6303B"/>
    <w:rsid w:val="00F658A0"/>
    <w:rsid w:val="00F677C2"/>
    <w:rsid w:val="00F70F0C"/>
    <w:rsid w:val="00F710A8"/>
    <w:rsid w:val="00F71EAF"/>
    <w:rsid w:val="00F735C7"/>
    <w:rsid w:val="00F75EEF"/>
    <w:rsid w:val="00F770FB"/>
    <w:rsid w:val="00F82C72"/>
    <w:rsid w:val="00F82EEA"/>
    <w:rsid w:val="00F87DBA"/>
    <w:rsid w:val="00F95A63"/>
    <w:rsid w:val="00F9613A"/>
    <w:rsid w:val="00F97C74"/>
    <w:rsid w:val="00FA226B"/>
    <w:rsid w:val="00FA4DBB"/>
    <w:rsid w:val="00FA7CB0"/>
    <w:rsid w:val="00FB17CD"/>
    <w:rsid w:val="00FB261F"/>
    <w:rsid w:val="00FB6B05"/>
    <w:rsid w:val="00FB6D16"/>
    <w:rsid w:val="00FB70F8"/>
    <w:rsid w:val="00FC1685"/>
    <w:rsid w:val="00FC4307"/>
    <w:rsid w:val="00FD1534"/>
    <w:rsid w:val="00FD4275"/>
    <w:rsid w:val="00FD54F6"/>
    <w:rsid w:val="00FD5A35"/>
    <w:rsid w:val="00FD6DBE"/>
    <w:rsid w:val="00FD7740"/>
    <w:rsid w:val="00FE0A9F"/>
    <w:rsid w:val="00FF07E2"/>
    <w:rsid w:val="00FF1B99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82C0C"/>
  <w15:chartTrackingRefBased/>
  <w15:docId w15:val="{0D65541D-4EEB-4781-950B-A855A35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80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C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C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63FD"/>
    <w:pPr>
      <w:jc w:val="center"/>
    </w:pPr>
  </w:style>
  <w:style w:type="paragraph" w:customStyle="1" w:styleId="a6">
    <w:name w:val="************"/>
    <w:rsid w:val="006431AC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ＭＳ ゴシック" w:eastAsia="ＭＳ ゴシック"/>
      <w:spacing w:val="-4"/>
      <w:sz w:val="22"/>
    </w:rPr>
  </w:style>
  <w:style w:type="paragraph" w:styleId="a7">
    <w:name w:val="footer"/>
    <w:basedOn w:val="a"/>
    <w:rsid w:val="00D46E6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46E66"/>
  </w:style>
  <w:style w:type="paragraph" w:styleId="3">
    <w:name w:val="Body Text Indent 3"/>
    <w:basedOn w:val="a"/>
    <w:rsid w:val="00B07867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6A1EA1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47F29"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sid w:val="00C367F2"/>
    <w:rPr>
      <w:color w:val="0000FF"/>
      <w:u w:val="single"/>
    </w:rPr>
  </w:style>
  <w:style w:type="character" w:styleId="ac">
    <w:name w:val="annotation reference"/>
    <w:semiHidden/>
    <w:rsid w:val="008E0539"/>
    <w:rPr>
      <w:sz w:val="18"/>
      <w:szCs w:val="18"/>
    </w:rPr>
  </w:style>
  <w:style w:type="paragraph" w:styleId="ad">
    <w:name w:val="annotation text"/>
    <w:basedOn w:val="a"/>
    <w:semiHidden/>
    <w:rsid w:val="008E0539"/>
    <w:pPr>
      <w:jc w:val="left"/>
    </w:pPr>
  </w:style>
  <w:style w:type="paragraph" w:styleId="ae">
    <w:name w:val="annotation subject"/>
    <w:basedOn w:val="ad"/>
    <w:next w:val="ad"/>
    <w:semiHidden/>
    <w:rsid w:val="008E0539"/>
    <w:rPr>
      <w:b/>
      <w:bCs/>
    </w:rPr>
  </w:style>
  <w:style w:type="paragraph" w:styleId="af">
    <w:name w:val="Plain Text"/>
    <w:basedOn w:val="a"/>
    <w:link w:val="af0"/>
    <w:rsid w:val="00524FC2"/>
    <w:rPr>
      <w:rFonts w:hAnsi="Courier New" w:cs="Courier New"/>
      <w:kern w:val="0"/>
    </w:rPr>
  </w:style>
  <w:style w:type="character" w:customStyle="1" w:styleId="af0">
    <w:name w:val="書式なし (文字)"/>
    <w:link w:val="af"/>
    <w:rsid w:val="00986B76"/>
    <w:rPr>
      <w:rFonts w:ascii="ＭＳ 明朝" w:hAnsi="Courier New" w:cs="Courier New"/>
      <w:sz w:val="21"/>
      <w:szCs w:val="21"/>
    </w:rPr>
  </w:style>
  <w:style w:type="paragraph" w:styleId="af1">
    <w:name w:val="List Paragraph"/>
    <w:basedOn w:val="a"/>
    <w:uiPriority w:val="34"/>
    <w:qFormat/>
    <w:rsid w:val="00C02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139-C379-42FD-B269-14588F7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323</Words>
  <Characters>1845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力向上研修（新規）のねらいと概要</vt:lpstr>
      <vt:lpstr>授業力向上研修（新規）のねらいと概要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2-16T08:06:00Z</cp:lastPrinted>
  <dcterms:created xsi:type="dcterms:W3CDTF">2025-02-05T06:15:00Z</dcterms:created>
  <dcterms:modified xsi:type="dcterms:W3CDTF">2026-03-19T04:13:00Z</dcterms:modified>
</cp:coreProperties>
</file>